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EF1F0" w14:textId="77777777" w:rsidR="005823B9" w:rsidRPr="00146C35" w:rsidRDefault="00304844" w:rsidP="00146C35">
      <w:pPr>
        <w:spacing w:after="0" w:line="240" w:lineRule="auto"/>
        <w:jc w:val="center"/>
        <w:rPr>
          <w:rFonts w:ascii="VAG Round" w:eastAsia="Adobe Myungjo Std M" w:hAnsi="VAG Round" w:cs="Leelawadee"/>
          <w:b/>
          <w:sz w:val="28"/>
          <w:u w:val="single"/>
        </w:rPr>
      </w:pPr>
      <w:r w:rsidRPr="00146C35">
        <w:rPr>
          <w:rFonts w:ascii="VAG Round" w:eastAsia="Adobe Myungjo Std M" w:hAnsi="VAG Round" w:cs="Leelawadee"/>
          <w:b/>
          <w:noProof/>
          <w:sz w:val="28"/>
          <w:u w:val="single"/>
        </w:rPr>
        <w:drawing>
          <wp:anchor distT="0" distB="0" distL="114300" distR="114300" simplePos="0" relativeHeight="251658240" behindDoc="0" locked="0" layoutInCell="1" allowOverlap="1" wp14:anchorId="209D22DC" wp14:editId="6590C827">
            <wp:simplePos x="0" y="0"/>
            <wp:positionH relativeFrom="column">
              <wp:posOffset>4686300</wp:posOffset>
            </wp:positionH>
            <wp:positionV relativeFrom="paragraph">
              <wp:posOffset>-114300</wp:posOffset>
            </wp:positionV>
            <wp:extent cx="1516380" cy="1497379"/>
            <wp:effectExtent l="0" t="0" r="762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497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B58" w:rsidRPr="00146C35">
        <w:rPr>
          <w:rFonts w:ascii="VAG Round" w:eastAsia="Adobe Myungjo Std M" w:hAnsi="VAG Round" w:cs="Leelawadee"/>
          <w:b/>
          <w:noProof/>
          <w:sz w:val="28"/>
          <w:u w:val="single"/>
        </w:rPr>
        <w:t>NOTES</w:t>
      </w:r>
      <w:r w:rsidR="009844A3" w:rsidRPr="00146C35">
        <w:rPr>
          <w:rFonts w:ascii="VAG Round" w:eastAsia="Adobe Myungjo Std M" w:hAnsi="VAG Round" w:cs="Leelawadee"/>
          <w:b/>
          <w:sz w:val="28"/>
          <w:u w:val="single"/>
        </w:rPr>
        <w:t xml:space="preserve"> 1.2: Investigating Matter</w:t>
      </w:r>
    </w:p>
    <w:p w14:paraId="73E46BBC" w14:textId="77777777" w:rsidR="003E63D6" w:rsidRDefault="003E63D6" w:rsidP="00146C35">
      <w:pPr>
        <w:spacing w:after="0" w:line="240" w:lineRule="auto"/>
        <w:rPr>
          <w:b/>
        </w:rPr>
      </w:pPr>
    </w:p>
    <w:p w14:paraId="1D060C8D" w14:textId="77777777" w:rsidR="00146C35" w:rsidRDefault="00146C35" w:rsidP="00146C35">
      <w:pPr>
        <w:spacing w:after="0" w:line="240" w:lineRule="auto"/>
        <w:rPr>
          <w:b/>
        </w:rPr>
      </w:pPr>
    </w:p>
    <w:p w14:paraId="0C1C3D71" w14:textId="77777777" w:rsidR="009844A3" w:rsidRPr="00C30A01" w:rsidRDefault="0007325A" w:rsidP="00146C35">
      <w:pPr>
        <w:spacing w:after="0" w:line="240" w:lineRule="auto"/>
        <w:rPr>
          <w:sz w:val="28"/>
        </w:rPr>
      </w:pPr>
      <w:r w:rsidRPr="00C30A01">
        <w:rPr>
          <w:b/>
          <w:sz w:val="28"/>
        </w:rPr>
        <w:t xml:space="preserve">Matter </w:t>
      </w:r>
      <w:r w:rsidRPr="00C30A01">
        <w:rPr>
          <w:sz w:val="28"/>
        </w:rPr>
        <w:t>is anything that has __________ and __________.</w:t>
      </w:r>
    </w:p>
    <w:p w14:paraId="326DBEB7" w14:textId="77777777" w:rsidR="0007325A" w:rsidRPr="00C30A01" w:rsidRDefault="005D168E" w:rsidP="00146C35">
      <w:pPr>
        <w:spacing w:after="0" w:line="240" w:lineRule="auto"/>
        <w:rPr>
          <w:sz w:val="28"/>
        </w:rPr>
      </w:pPr>
      <w:r w:rsidRPr="00C30A01">
        <w:rPr>
          <w:sz w:val="28"/>
        </w:rPr>
        <w:tab/>
        <w:t>Mass is: __________________________________</w:t>
      </w:r>
    </w:p>
    <w:p w14:paraId="373A41D5" w14:textId="77777777" w:rsidR="005D168E" w:rsidRPr="00C30A01" w:rsidRDefault="005D168E" w:rsidP="00146C35">
      <w:pPr>
        <w:spacing w:after="0" w:line="240" w:lineRule="auto"/>
        <w:rPr>
          <w:sz w:val="28"/>
        </w:rPr>
      </w:pPr>
      <w:r w:rsidRPr="00C30A01">
        <w:rPr>
          <w:sz w:val="28"/>
        </w:rPr>
        <w:tab/>
        <w:t>Volume is: ________________________________</w:t>
      </w:r>
    </w:p>
    <w:p w14:paraId="50FC4991" w14:textId="77777777" w:rsidR="00146C35" w:rsidRPr="00C30A01" w:rsidRDefault="00146C35" w:rsidP="00146C35">
      <w:pPr>
        <w:spacing w:after="0" w:line="240" w:lineRule="auto"/>
        <w:rPr>
          <w:b/>
          <w:sz w:val="28"/>
        </w:rPr>
      </w:pPr>
    </w:p>
    <w:p w14:paraId="65DB7058" w14:textId="77777777" w:rsidR="00146C35" w:rsidRPr="00C30A01" w:rsidRDefault="00146C35" w:rsidP="00146C35">
      <w:pPr>
        <w:spacing w:after="0" w:line="240" w:lineRule="auto"/>
        <w:rPr>
          <w:rFonts w:ascii="Cooper Black" w:hAnsi="Cooper Black"/>
          <w:b/>
          <w:sz w:val="32"/>
        </w:rPr>
      </w:pPr>
    </w:p>
    <w:p w14:paraId="2452A975" w14:textId="77777777" w:rsidR="0040588A" w:rsidRPr="00C30A01" w:rsidRDefault="00BE2E78" w:rsidP="00146C35">
      <w:pPr>
        <w:spacing w:after="0" w:line="240" w:lineRule="auto"/>
        <w:rPr>
          <w:rFonts w:ascii="Cooper Black" w:hAnsi="Cooper Black"/>
          <w:b/>
          <w:sz w:val="32"/>
        </w:rPr>
      </w:pPr>
      <w:r w:rsidRPr="00C30A01">
        <w:rPr>
          <w:rFonts w:ascii="Cooper Black" w:hAnsi="Cooper Black"/>
          <w:b/>
          <w:sz w:val="32"/>
        </w:rPr>
        <w:t>The Kinetic Molecular Theory (KMT)</w:t>
      </w:r>
    </w:p>
    <w:p w14:paraId="57C328E9" w14:textId="5D542720" w:rsidR="00C30A01" w:rsidRPr="00C30A01" w:rsidRDefault="00053573" w:rsidP="00C30A01">
      <w:pPr>
        <w:spacing w:after="0" w:line="240" w:lineRule="auto"/>
        <w:rPr>
          <w:rFonts w:ascii="Cooper Black" w:hAnsi="Cooper Black"/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1C6702" wp14:editId="20E89F07">
            <wp:simplePos x="0" y="0"/>
            <wp:positionH relativeFrom="column">
              <wp:posOffset>4571571</wp:posOffset>
            </wp:positionH>
            <wp:positionV relativeFrom="paragraph">
              <wp:posOffset>41838</wp:posOffset>
            </wp:positionV>
            <wp:extent cx="1500389" cy="1267539"/>
            <wp:effectExtent l="0" t="0" r="5080" b="8890"/>
            <wp:wrapNone/>
            <wp:docPr id="2" name="Picture 2" descr="https://c1.staticflickr.com/9/8154/7654667016_4175a58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1.staticflickr.com/9/8154/7654667016_4175a585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389" cy="126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5522D" w14:textId="0A6CB016" w:rsidR="00C30A01" w:rsidRDefault="00EB5D4F" w:rsidP="00C30A01">
      <w:pPr>
        <w:pStyle w:val="ListParagraph"/>
        <w:numPr>
          <w:ilvl w:val="0"/>
          <w:numId w:val="16"/>
        </w:numPr>
        <w:spacing w:after="0" w:line="240" w:lineRule="auto"/>
        <w:rPr>
          <w:sz w:val="28"/>
        </w:rPr>
      </w:pPr>
      <w:r>
        <w:rPr>
          <w:sz w:val="28"/>
        </w:rPr>
        <w:t>Matter is made of small particles.</w:t>
      </w:r>
    </w:p>
    <w:p w14:paraId="682E78E3" w14:textId="77777777" w:rsidR="00C30A01" w:rsidRPr="00C30A01" w:rsidRDefault="00C30A01" w:rsidP="00C30A01">
      <w:pPr>
        <w:pStyle w:val="ListParagraph"/>
        <w:spacing w:after="0" w:line="240" w:lineRule="auto"/>
        <w:rPr>
          <w:sz w:val="28"/>
        </w:rPr>
      </w:pPr>
    </w:p>
    <w:p w14:paraId="59E09612" w14:textId="3F814580" w:rsidR="00C30A01" w:rsidRDefault="00EB5D4F" w:rsidP="00C30A01">
      <w:pPr>
        <w:pStyle w:val="ListParagraph"/>
        <w:numPr>
          <w:ilvl w:val="0"/>
          <w:numId w:val="16"/>
        </w:numPr>
        <w:spacing w:after="0" w:line="240" w:lineRule="auto"/>
        <w:rPr>
          <w:sz w:val="28"/>
        </w:rPr>
      </w:pPr>
      <w:r>
        <w:rPr>
          <w:sz w:val="28"/>
        </w:rPr>
        <w:t>There are spaces between the particles.</w:t>
      </w:r>
      <w:r w:rsidR="00053573" w:rsidRPr="00053573">
        <w:rPr>
          <w:noProof/>
          <w:lang w:val="en-US" w:eastAsia="en-US"/>
        </w:rPr>
        <w:t xml:space="preserve"> </w:t>
      </w:r>
    </w:p>
    <w:p w14:paraId="17EA292D" w14:textId="77777777" w:rsidR="00C30A01" w:rsidRPr="00C30A01" w:rsidRDefault="00C30A01" w:rsidP="00C30A01">
      <w:pPr>
        <w:spacing w:after="0" w:line="240" w:lineRule="auto"/>
        <w:rPr>
          <w:sz w:val="28"/>
        </w:rPr>
      </w:pPr>
    </w:p>
    <w:p w14:paraId="0D3A67C3" w14:textId="67737AF2" w:rsidR="00C30A01" w:rsidRDefault="00EB5D4F" w:rsidP="00C30A01">
      <w:pPr>
        <w:pStyle w:val="ListParagraph"/>
        <w:numPr>
          <w:ilvl w:val="0"/>
          <w:numId w:val="16"/>
        </w:numPr>
        <w:spacing w:after="0" w:line="240" w:lineRule="auto"/>
        <w:rPr>
          <w:sz w:val="28"/>
        </w:rPr>
      </w:pPr>
      <w:r>
        <w:rPr>
          <w:sz w:val="28"/>
        </w:rPr>
        <w:t>Particles are always moving.</w:t>
      </w:r>
    </w:p>
    <w:p w14:paraId="14AB5119" w14:textId="77777777" w:rsidR="00C30A01" w:rsidRPr="00C30A01" w:rsidRDefault="00C30A01" w:rsidP="00C30A01">
      <w:pPr>
        <w:pStyle w:val="ListParagraph"/>
        <w:spacing w:after="0" w:line="240" w:lineRule="auto"/>
        <w:rPr>
          <w:sz w:val="28"/>
        </w:rPr>
      </w:pPr>
    </w:p>
    <w:p w14:paraId="0B52FAD6" w14:textId="77777777" w:rsidR="00C30A01" w:rsidRPr="00C30A01" w:rsidRDefault="00C30A01" w:rsidP="00C30A01">
      <w:pPr>
        <w:pStyle w:val="ListParagraph"/>
        <w:numPr>
          <w:ilvl w:val="0"/>
          <w:numId w:val="16"/>
        </w:numPr>
        <w:spacing w:after="0" w:line="240" w:lineRule="auto"/>
        <w:rPr>
          <w:sz w:val="28"/>
        </w:rPr>
      </w:pPr>
      <w:r w:rsidRPr="00C30A01">
        <w:rPr>
          <w:sz w:val="28"/>
        </w:rPr>
        <w:t>______________________________________________</w:t>
      </w:r>
      <w:r>
        <w:rPr>
          <w:sz w:val="28"/>
        </w:rPr>
        <w:t>_______________</w:t>
      </w:r>
    </w:p>
    <w:p w14:paraId="30D9635E" w14:textId="77777777" w:rsidR="00146C35" w:rsidRPr="00C30A01" w:rsidRDefault="00146C35" w:rsidP="00146C35">
      <w:pPr>
        <w:spacing w:after="0" w:line="240" w:lineRule="auto"/>
        <w:rPr>
          <w:sz w:val="28"/>
        </w:rPr>
      </w:pPr>
    </w:p>
    <w:p w14:paraId="588779F0" w14:textId="260FC587" w:rsidR="00EB5D4F" w:rsidRDefault="00EB5D4F" w:rsidP="00146C35">
      <w:pPr>
        <w:spacing w:after="0" w:line="240" w:lineRule="auto"/>
        <w:rPr>
          <w:rFonts w:ascii="Cooper Black" w:hAnsi="Cooper Black"/>
          <w:b/>
          <w:sz w:val="32"/>
        </w:rPr>
      </w:pPr>
    </w:p>
    <w:p w14:paraId="126DBD51" w14:textId="13E5CE35" w:rsidR="00054446" w:rsidRDefault="00054446" w:rsidP="00054446">
      <w:pPr>
        <w:spacing w:after="0" w:line="240" w:lineRule="auto"/>
        <w:rPr>
          <w:rFonts w:ascii="Cooper Black" w:hAnsi="Cooper Black"/>
          <w:b/>
          <w:sz w:val="32"/>
        </w:rPr>
      </w:pPr>
      <w:r>
        <w:rPr>
          <w:rFonts w:ascii="Cooper Black" w:hAnsi="Cooper Black"/>
          <w:b/>
          <w:sz w:val="32"/>
        </w:rPr>
        <w:t>Changes of State</w:t>
      </w:r>
    </w:p>
    <w:p w14:paraId="2F240523" w14:textId="77777777" w:rsidR="00054446" w:rsidRDefault="00054446" w:rsidP="00054446">
      <w:pPr>
        <w:spacing w:after="0" w:line="240" w:lineRule="auto"/>
        <w:rPr>
          <w:rFonts w:ascii="Cooper Black" w:hAnsi="Cooper Black"/>
          <w:b/>
          <w:sz w:val="32"/>
        </w:rPr>
      </w:pPr>
    </w:p>
    <w:p w14:paraId="5D564E67" w14:textId="6770EE78" w:rsidR="001726AA" w:rsidRDefault="001726AA" w:rsidP="00054446">
      <w:pPr>
        <w:spacing w:after="0" w:line="240" w:lineRule="auto"/>
        <w:rPr>
          <w:rFonts w:ascii="Cooper Black" w:hAnsi="Cooper Black"/>
          <w:b/>
          <w:sz w:val="32"/>
        </w:rPr>
      </w:pPr>
      <w:r w:rsidRPr="00A4456A">
        <w:rPr>
          <w:sz w:val="28"/>
        </w:rPr>
        <w:t>Matter</w:t>
      </w:r>
      <w:r>
        <w:rPr>
          <w:sz w:val="28"/>
        </w:rPr>
        <w:t xml:space="preserve"> exists in different forms. These are different states of matter.</w:t>
      </w:r>
    </w:p>
    <w:p w14:paraId="1002FAA5" w14:textId="77777777" w:rsidR="001726AA" w:rsidRPr="00C30A01" w:rsidRDefault="001726AA" w:rsidP="00054446">
      <w:pPr>
        <w:spacing w:after="0" w:line="240" w:lineRule="auto"/>
        <w:rPr>
          <w:rFonts w:ascii="Cooper Black" w:hAnsi="Cooper Black"/>
          <w:b/>
          <w:sz w:val="32"/>
        </w:rPr>
      </w:pPr>
    </w:p>
    <w:p w14:paraId="1627BEBD" w14:textId="294AD94A" w:rsidR="00054446" w:rsidRDefault="00054446" w:rsidP="00054446">
      <w:pPr>
        <w:spacing w:after="0" w:line="240" w:lineRule="auto"/>
        <w:rPr>
          <w:rFonts w:ascii="Cooper Black" w:hAnsi="Cooper Black"/>
          <w:b/>
          <w:sz w:val="32"/>
        </w:rPr>
      </w:pPr>
      <w:r w:rsidRPr="00054446">
        <w:rPr>
          <w:rFonts w:ascii="Cooper Black" w:hAnsi="Cooper Black"/>
          <w:b/>
          <w:noProof/>
          <w:sz w:val="32"/>
        </w:rPr>
        <w:drawing>
          <wp:inline distT="0" distB="0" distL="0" distR="0" wp14:anchorId="377EACD9" wp14:editId="06108A2D">
            <wp:extent cx="2700179" cy="2350156"/>
            <wp:effectExtent l="19050" t="19050" r="24130" b="12065"/>
            <wp:docPr id="48134" name="Picture 6" descr="f7_5ap25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4" name="Picture 6" descr="f7_5ap25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30" cy="2350114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CD276A" w14:textId="77777777" w:rsidR="00054446" w:rsidRDefault="00054446" w:rsidP="00146C35">
      <w:pPr>
        <w:spacing w:after="0" w:line="240" w:lineRule="auto"/>
        <w:rPr>
          <w:rFonts w:ascii="Cooper Black" w:hAnsi="Cooper Black"/>
          <w:b/>
          <w:sz w:val="32"/>
        </w:rPr>
      </w:pPr>
    </w:p>
    <w:p w14:paraId="7F53C945" w14:textId="77777777" w:rsidR="00054446" w:rsidRDefault="00054446">
      <w:pPr>
        <w:rPr>
          <w:rFonts w:ascii="Cooper Black" w:hAnsi="Cooper Black"/>
          <w:b/>
          <w:sz w:val="32"/>
        </w:rPr>
      </w:pPr>
      <w:r>
        <w:rPr>
          <w:rFonts w:ascii="Cooper Black" w:hAnsi="Cooper Black"/>
          <w:b/>
          <w:sz w:val="32"/>
        </w:rPr>
        <w:br w:type="page"/>
      </w:r>
    </w:p>
    <w:p w14:paraId="59E1E7A1" w14:textId="72248D75" w:rsidR="00DD1A04" w:rsidRPr="00C30A01" w:rsidRDefault="00DD1A04" w:rsidP="00146C35">
      <w:pPr>
        <w:spacing w:after="0" w:line="240" w:lineRule="auto"/>
        <w:rPr>
          <w:rFonts w:ascii="Cooper Black" w:hAnsi="Cooper Black"/>
          <w:b/>
          <w:sz w:val="32"/>
        </w:rPr>
      </w:pPr>
      <w:r w:rsidRPr="00C30A01">
        <w:rPr>
          <w:rFonts w:ascii="Cooper Black" w:hAnsi="Cooper Black"/>
          <w:b/>
          <w:sz w:val="32"/>
        </w:rPr>
        <w:lastRenderedPageBreak/>
        <w:t>Pure Substances</w:t>
      </w:r>
    </w:p>
    <w:p w14:paraId="40E5D801" w14:textId="77777777" w:rsidR="00D66AB0" w:rsidRDefault="00D66AB0" w:rsidP="00146C35">
      <w:pPr>
        <w:spacing w:after="0" w:line="240" w:lineRule="auto"/>
        <w:ind w:left="720"/>
        <w:rPr>
          <w:b/>
          <w:sz w:val="28"/>
        </w:rPr>
      </w:pPr>
    </w:p>
    <w:p w14:paraId="4C9C7F78" w14:textId="40286CE4" w:rsidR="00D66AB0" w:rsidRDefault="00A4456A" w:rsidP="00146C35">
      <w:pPr>
        <w:spacing w:after="0" w:line="240" w:lineRule="auto"/>
        <w:ind w:left="720"/>
        <w:rPr>
          <w:sz w:val="28"/>
        </w:rPr>
      </w:pPr>
      <w:proofErr w:type="gramStart"/>
      <w:r w:rsidRPr="00A4456A">
        <w:rPr>
          <w:sz w:val="28"/>
        </w:rPr>
        <w:t xml:space="preserve">Matter that is made of the same </w:t>
      </w:r>
      <w:r>
        <w:rPr>
          <w:sz w:val="28"/>
        </w:rPr>
        <w:t>___________</w:t>
      </w:r>
      <w:r w:rsidRPr="00A4456A">
        <w:rPr>
          <w:sz w:val="28"/>
        </w:rPr>
        <w:t xml:space="preserve"> and has the same </w:t>
      </w:r>
      <w:r>
        <w:rPr>
          <w:sz w:val="28"/>
        </w:rPr>
        <w:t>____________</w:t>
      </w:r>
      <w:r w:rsidRPr="00A4456A">
        <w:rPr>
          <w:sz w:val="28"/>
        </w:rPr>
        <w:t xml:space="preserve"> throughout it.</w:t>
      </w:r>
      <w:proofErr w:type="gramEnd"/>
    </w:p>
    <w:p w14:paraId="1129DB0D" w14:textId="77777777" w:rsidR="00A4456A" w:rsidRPr="00D66AB0" w:rsidRDefault="00A4456A" w:rsidP="00146C35">
      <w:pPr>
        <w:spacing w:after="0" w:line="240" w:lineRule="auto"/>
        <w:ind w:left="720"/>
        <w:rPr>
          <w:sz w:val="28"/>
        </w:rPr>
      </w:pPr>
    </w:p>
    <w:p w14:paraId="28FC82C7" w14:textId="77777777" w:rsidR="00A4456A" w:rsidRDefault="00DD1A04" w:rsidP="00A4456A">
      <w:pPr>
        <w:spacing w:after="0" w:line="240" w:lineRule="auto"/>
        <w:ind w:left="720"/>
        <w:rPr>
          <w:sz w:val="28"/>
        </w:rPr>
      </w:pPr>
      <w:r w:rsidRPr="00D66AB0">
        <w:rPr>
          <w:sz w:val="28"/>
        </w:rPr>
        <w:t xml:space="preserve">Element - </w:t>
      </w:r>
      <w:r w:rsidR="00A4456A" w:rsidRPr="00A4456A">
        <w:rPr>
          <w:sz w:val="28"/>
        </w:rPr>
        <w:t>a pure substance made of one type of atom</w:t>
      </w:r>
    </w:p>
    <w:p w14:paraId="2AC0D455" w14:textId="7A31D01A" w:rsidR="00DD1A04" w:rsidRPr="00A4456A" w:rsidRDefault="001411C6" w:rsidP="00A4456A">
      <w:pPr>
        <w:pStyle w:val="ListParagraph"/>
        <w:numPr>
          <w:ilvl w:val="0"/>
          <w:numId w:val="20"/>
        </w:numPr>
        <w:spacing w:after="0" w:line="240" w:lineRule="auto"/>
        <w:rPr>
          <w:sz w:val="28"/>
        </w:rPr>
      </w:pPr>
      <w:r w:rsidRPr="00A4456A">
        <w:rPr>
          <w:sz w:val="28"/>
        </w:rPr>
        <w:t>Name 3 elements</w:t>
      </w:r>
    </w:p>
    <w:p w14:paraId="429E82AB" w14:textId="77777777" w:rsidR="001411C6" w:rsidRPr="00D66AB0" w:rsidRDefault="001411C6" w:rsidP="00146C35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</w:p>
    <w:p w14:paraId="5607A007" w14:textId="77777777" w:rsidR="001411C6" w:rsidRPr="00D66AB0" w:rsidRDefault="001411C6" w:rsidP="00146C35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</w:p>
    <w:p w14:paraId="7D931870" w14:textId="77777777" w:rsidR="001411C6" w:rsidRPr="00D66AB0" w:rsidRDefault="001411C6" w:rsidP="00146C35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</w:p>
    <w:p w14:paraId="3E376334" w14:textId="77777777" w:rsidR="00515CAE" w:rsidRDefault="00515CAE" w:rsidP="00146C35">
      <w:pPr>
        <w:spacing w:after="0" w:line="240" w:lineRule="auto"/>
        <w:ind w:left="720"/>
        <w:rPr>
          <w:sz w:val="28"/>
        </w:rPr>
      </w:pPr>
    </w:p>
    <w:p w14:paraId="0F1D701C" w14:textId="77777777" w:rsidR="00CE75BD" w:rsidRPr="00D66AB0" w:rsidRDefault="00DD1A04" w:rsidP="00146C35">
      <w:pPr>
        <w:spacing w:after="0" w:line="240" w:lineRule="auto"/>
        <w:ind w:left="720"/>
        <w:rPr>
          <w:sz w:val="28"/>
        </w:rPr>
      </w:pPr>
      <w:r w:rsidRPr="00D66AB0">
        <w:rPr>
          <w:sz w:val="28"/>
        </w:rPr>
        <w:t>Compound - a pure substance composed of at</w:t>
      </w:r>
      <w:r w:rsidR="00604FFB" w:rsidRPr="00D66AB0">
        <w:rPr>
          <w:sz w:val="28"/>
        </w:rPr>
        <w:t xml:space="preserve"> least</w:t>
      </w:r>
      <w:r w:rsidRPr="00D66AB0">
        <w:rPr>
          <w:sz w:val="28"/>
        </w:rPr>
        <w:t xml:space="preserve"> two elements</w:t>
      </w:r>
    </w:p>
    <w:p w14:paraId="7762998A" w14:textId="77777777" w:rsidR="00604FFB" w:rsidRPr="00D66AB0" w:rsidRDefault="00604FFB" w:rsidP="00146C35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 w:rsidRPr="00D66AB0">
        <w:rPr>
          <w:sz w:val="28"/>
        </w:rPr>
        <w:t>Name 3 compounds</w:t>
      </w:r>
    </w:p>
    <w:p w14:paraId="1CA94C41" w14:textId="77777777" w:rsidR="00656640" w:rsidRPr="00D66AB0" w:rsidRDefault="00656640" w:rsidP="00146C35">
      <w:pPr>
        <w:pStyle w:val="ListParagraph"/>
        <w:numPr>
          <w:ilvl w:val="1"/>
          <w:numId w:val="5"/>
        </w:numPr>
        <w:spacing w:after="0" w:line="240" w:lineRule="auto"/>
        <w:rPr>
          <w:sz w:val="28"/>
        </w:rPr>
      </w:pPr>
    </w:p>
    <w:p w14:paraId="7B5BE220" w14:textId="71EF98E7" w:rsidR="00656640" w:rsidRPr="00D66AB0" w:rsidRDefault="00656640" w:rsidP="00C30A01">
      <w:pPr>
        <w:pStyle w:val="ListParagraph"/>
        <w:numPr>
          <w:ilvl w:val="1"/>
          <w:numId w:val="5"/>
        </w:numPr>
        <w:spacing w:after="0" w:line="240" w:lineRule="auto"/>
        <w:rPr>
          <w:sz w:val="28"/>
        </w:rPr>
      </w:pPr>
    </w:p>
    <w:p w14:paraId="6E20BE05" w14:textId="77777777" w:rsidR="00C30A01" w:rsidRPr="00D66AB0" w:rsidRDefault="00C30A01" w:rsidP="00C30A01">
      <w:pPr>
        <w:pStyle w:val="ListParagraph"/>
        <w:numPr>
          <w:ilvl w:val="1"/>
          <w:numId w:val="5"/>
        </w:numPr>
        <w:spacing w:after="0" w:line="240" w:lineRule="auto"/>
        <w:rPr>
          <w:sz w:val="28"/>
        </w:rPr>
      </w:pPr>
    </w:p>
    <w:p w14:paraId="0EFED832" w14:textId="77777777" w:rsidR="009614D4" w:rsidRDefault="009614D4" w:rsidP="009614D4">
      <w:pPr>
        <w:spacing w:after="0" w:line="240" w:lineRule="auto"/>
        <w:rPr>
          <w:rFonts w:ascii="VAG Round" w:eastAsia="Adobe Myungjo Std M" w:hAnsi="VAG Round" w:cs="Leelawadee"/>
          <w:b/>
          <w:noProof/>
          <w:sz w:val="28"/>
          <w:u w:val="single"/>
        </w:rPr>
      </w:pPr>
    </w:p>
    <w:p w14:paraId="39278FFE" w14:textId="77777777" w:rsidR="00CA771C" w:rsidRDefault="00CA771C" w:rsidP="00CA771C">
      <w:pPr>
        <w:spacing w:after="100" w:afterAutospacing="1"/>
        <w:rPr>
          <w:rFonts w:ascii="American Typewriter" w:eastAsia="MS Gothic" w:hAnsi="American Typewriter"/>
          <w:b/>
          <w:sz w:val="18"/>
          <w:lang w:val="en-US"/>
        </w:rPr>
      </w:pPr>
    </w:p>
    <w:p w14:paraId="0C26573B" w14:textId="2027FD27" w:rsidR="00CA771C" w:rsidRPr="007906FC" w:rsidRDefault="00CA771C" w:rsidP="00CA771C">
      <w:pPr>
        <w:spacing w:after="100" w:afterAutospacing="1"/>
        <w:rPr>
          <w:rFonts w:ascii="American Typewriter" w:eastAsia="MS Gothic" w:hAnsi="American Typewriter"/>
          <w:b/>
          <w:sz w:val="18"/>
          <w:lang w:val="en-US"/>
        </w:rPr>
      </w:pPr>
      <w:proofErr w:type="gramStart"/>
      <w:r w:rsidRPr="007906FC">
        <w:rPr>
          <w:rFonts w:ascii="American Typewriter" w:eastAsia="MS Gothic" w:hAnsi="American Typewriter"/>
          <w:b/>
          <w:sz w:val="18"/>
          <w:lang w:val="en-US"/>
        </w:rPr>
        <w:t xml:space="preserve">QUESTIONS – </w:t>
      </w:r>
      <w:r>
        <w:rPr>
          <w:rFonts w:ascii="American Typewriter" w:eastAsia="MS Gothic" w:hAnsi="American Typewriter"/>
          <w:b/>
          <w:sz w:val="18"/>
          <w:lang w:val="en-US"/>
        </w:rPr>
        <w:t>Pure (P) or Not Pure (N)?</w:t>
      </w:r>
      <w:proofErr w:type="gramEnd"/>
    </w:p>
    <w:p w14:paraId="35ED362B" w14:textId="277F829C" w:rsidR="00CA771C" w:rsidRDefault="00CA771C" w:rsidP="00CA771C">
      <w:pPr>
        <w:pStyle w:val="ListParagraph"/>
        <w:numPr>
          <w:ilvl w:val="0"/>
          <w:numId w:val="18"/>
        </w:numPr>
        <w:spacing w:after="100" w:afterAutospacing="1"/>
        <w:rPr>
          <w:rFonts w:ascii="American Typewriter" w:eastAsia="MS Gothic" w:hAnsi="American Typewriter"/>
          <w:sz w:val="18"/>
          <w:lang w:val="en-US"/>
        </w:rPr>
      </w:pPr>
      <w:r>
        <w:rPr>
          <w:rFonts w:ascii="American Typewriter" w:eastAsia="MS Gothic" w:hAnsi="American Typewriter"/>
          <w:sz w:val="18"/>
          <w:lang w:val="en-US"/>
        </w:rPr>
        <w:t>Air</w:t>
      </w:r>
    </w:p>
    <w:p w14:paraId="7BEBFE16" w14:textId="7C0816BE" w:rsidR="00CA771C" w:rsidRDefault="00CA771C" w:rsidP="00CA771C">
      <w:pPr>
        <w:pStyle w:val="ListParagraph"/>
        <w:numPr>
          <w:ilvl w:val="0"/>
          <w:numId w:val="18"/>
        </w:numPr>
        <w:spacing w:after="100" w:afterAutospacing="1"/>
        <w:rPr>
          <w:rFonts w:ascii="American Typewriter" w:eastAsia="MS Gothic" w:hAnsi="American Typewriter"/>
          <w:sz w:val="18"/>
          <w:lang w:val="en-US"/>
        </w:rPr>
      </w:pPr>
      <w:r>
        <w:rPr>
          <w:rFonts w:ascii="American Typewriter" w:eastAsia="MS Gothic" w:hAnsi="American Typewriter"/>
          <w:sz w:val="18"/>
          <w:lang w:val="en-US"/>
        </w:rPr>
        <w:t>Dirt</w:t>
      </w:r>
    </w:p>
    <w:p w14:paraId="61C274CF" w14:textId="632A1B0B" w:rsidR="00CA771C" w:rsidRDefault="00CA771C" w:rsidP="00CA771C">
      <w:pPr>
        <w:pStyle w:val="ListParagraph"/>
        <w:numPr>
          <w:ilvl w:val="0"/>
          <w:numId w:val="18"/>
        </w:numPr>
        <w:spacing w:after="100" w:afterAutospacing="1"/>
        <w:rPr>
          <w:rFonts w:ascii="American Typewriter" w:eastAsia="MS Gothic" w:hAnsi="American Typewriter"/>
          <w:sz w:val="18"/>
          <w:lang w:val="en-US"/>
        </w:rPr>
      </w:pPr>
      <w:r>
        <w:rPr>
          <w:rFonts w:ascii="American Typewriter" w:eastAsia="MS Gothic" w:hAnsi="American Typewriter"/>
          <w:sz w:val="18"/>
          <w:lang w:val="en-US"/>
        </w:rPr>
        <w:t>Vinegar</w:t>
      </w:r>
    </w:p>
    <w:p w14:paraId="5D5D664A" w14:textId="78A3F2B2" w:rsidR="00CA771C" w:rsidRDefault="00CA771C" w:rsidP="00CA771C">
      <w:pPr>
        <w:pStyle w:val="ListParagraph"/>
        <w:numPr>
          <w:ilvl w:val="0"/>
          <w:numId w:val="18"/>
        </w:numPr>
        <w:spacing w:after="100" w:afterAutospacing="1"/>
        <w:rPr>
          <w:rFonts w:ascii="American Typewriter" w:eastAsia="MS Gothic" w:hAnsi="American Typewriter"/>
          <w:sz w:val="18"/>
          <w:lang w:val="en-US"/>
        </w:rPr>
      </w:pPr>
      <w:r>
        <w:rPr>
          <w:rFonts w:ascii="American Typewriter" w:eastAsia="MS Gothic" w:hAnsi="American Typewriter"/>
          <w:sz w:val="18"/>
          <w:lang w:val="en-US"/>
        </w:rPr>
        <w:t>Sugar</w:t>
      </w:r>
    </w:p>
    <w:p w14:paraId="615C5FFE" w14:textId="44A27E84" w:rsidR="00CA771C" w:rsidRDefault="00CA771C" w:rsidP="00CA771C">
      <w:pPr>
        <w:pStyle w:val="ListParagraph"/>
        <w:numPr>
          <w:ilvl w:val="0"/>
          <w:numId w:val="18"/>
        </w:numPr>
        <w:spacing w:after="100" w:afterAutospacing="1"/>
        <w:rPr>
          <w:rFonts w:ascii="American Typewriter" w:eastAsia="MS Gothic" w:hAnsi="American Typewriter"/>
          <w:sz w:val="18"/>
          <w:lang w:val="en-US"/>
        </w:rPr>
      </w:pPr>
      <w:r>
        <w:rPr>
          <w:rFonts w:ascii="American Typewriter" w:eastAsia="MS Gothic" w:hAnsi="American Typewriter"/>
          <w:sz w:val="18"/>
          <w:lang w:val="en-US"/>
        </w:rPr>
        <w:t>Soup</w:t>
      </w:r>
    </w:p>
    <w:p w14:paraId="0862DA32" w14:textId="2256FFC7" w:rsidR="00515CAE" w:rsidRDefault="00515CAE" w:rsidP="00CA771C">
      <w:pPr>
        <w:spacing w:after="0" w:line="240" w:lineRule="auto"/>
        <w:rPr>
          <w:rFonts w:ascii="VAG Round" w:eastAsia="Adobe Myungjo Std M" w:hAnsi="VAG Round" w:cs="Leelawadee"/>
          <w:b/>
          <w:noProof/>
          <w:sz w:val="28"/>
          <w:u w:val="single"/>
        </w:rPr>
      </w:pPr>
    </w:p>
    <w:p w14:paraId="6D7FE3C4" w14:textId="77777777" w:rsidR="00515CAE" w:rsidRDefault="00515CAE">
      <w:pPr>
        <w:rPr>
          <w:rFonts w:ascii="VAG Round" w:eastAsia="Adobe Myungjo Std M" w:hAnsi="VAG Round" w:cs="Leelawadee"/>
          <w:b/>
          <w:noProof/>
          <w:sz w:val="28"/>
        </w:rPr>
      </w:pPr>
    </w:p>
    <w:p w14:paraId="7E2FD5E9" w14:textId="11131574" w:rsidR="00C55EE1" w:rsidRDefault="00515CAE">
      <w:pPr>
        <w:rPr>
          <w:rFonts w:ascii="VAG Round" w:eastAsia="Adobe Myungjo Std M" w:hAnsi="VAG Round" w:cs="Leelawadee"/>
          <w:b/>
          <w:noProof/>
          <w:sz w:val="28"/>
        </w:rPr>
      </w:pPr>
      <w:r>
        <w:rPr>
          <w:rFonts w:ascii="VAG Round" w:eastAsia="Adobe Myungjo Std M" w:hAnsi="VAG Round" w:cs="Leelawadee"/>
          <w:b/>
          <w:noProof/>
          <w:sz w:val="28"/>
        </w:rPr>
        <w:t>DO the BAG OF CHANGE LAB</w:t>
      </w:r>
      <w:r w:rsidR="00C55EE1">
        <w:rPr>
          <w:rFonts w:ascii="VAG Round" w:eastAsia="Adobe Myungjo Std M" w:hAnsi="VAG Round" w:cs="Leelawadee"/>
          <w:b/>
          <w:noProof/>
          <w:sz w:val="28"/>
        </w:rPr>
        <w:br w:type="page"/>
      </w:r>
    </w:p>
    <w:p w14:paraId="65BBA4AB" w14:textId="36F14C27" w:rsidR="00C55EE1" w:rsidRDefault="00C55EE1" w:rsidP="00C55EE1">
      <w:pPr>
        <w:rPr>
          <w:b/>
          <w:sz w:val="32"/>
          <w:u w:val="single"/>
        </w:rPr>
      </w:pPr>
      <w:r>
        <w:rPr>
          <w:rFonts w:ascii="Cooper Black" w:hAnsi="Cooper Black"/>
          <w:b/>
          <w:sz w:val="32"/>
        </w:rPr>
        <w:lastRenderedPageBreak/>
        <w:t>Making Observations</w:t>
      </w:r>
    </w:p>
    <w:p w14:paraId="6203452A" w14:textId="77777777" w:rsidR="00C55EE1" w:rsidRDefault="00C55EE1" w:rsidP="00C55EE1">
      <w:pPr>
        <w:rPr>
          <w:b/>
          <w:sz w:val="32"/>
          <w:u w:val="single"/>
        </w:rPr>
      </w:pPr>
    </w:p>
    <w:p w14:paraId="65A6E846" w14:textId="77777777" w:rsidR="00C55EE1" w:rsidRPr="00E2120D" w:rsidRDefault="00C55EE1" w:rsidP="00C55EE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Qualitative vs. Quantitative Observations</w:t>
      </w:r>
      <w:r w:rsidRPr="00E2120D">
        <w:rPr>
          <w:b/>
          <w:sz w:val="32"/>
          <w:u w:val="single"/>
        </w:rPr>
        <w:t xml:space="preserve"> Checklist</w:t>
      </w:r>
    </w:p>
    <w:p w14:paraId="4F29A975" w14:textId="77777777" w:rsidR="00C55EE1" w:rsidRPr="00912ABD" w:rsidRDefault="00C55EE1" w:rsidP="00C55EE1">
      <w:pPr>
        <w:spacing w:after="100" w:afterAutospacing="1"/>
        <w:ind w:left="567" w:hanging="425"/>
        <w:rPr>
          <w:b/>
          <w:i/>
          <w:u w:val="single"/>
        </w:rPr>
      </w:pPr>
      <w:r w:rsidRPr="00912ABD">
        <w:rPr>
          <w:b/>
          <w:i/>
          <w:u w:val="single"/>
        </w:rPr>
        <w:t>Qualitative Observations</w:t>
      </w:r>
    </w:p>
    <w:p w14:paraId="0C56DA27" w14:textId="77777777" w:rsidR="00C55EE1" w:rsidRDefault="004561E4" w:rsidP="00C55EE1">
      <w:pPr>
        <w:spacing w:after="100" w:afterAutospacing="1"/>
        <w:ind w:left="567" w:hanging="425"/>
      </w:pPr>
      <w:sdt>
        <w:sdtPr>
          <w:rPr>
            <w:b/>
          </w:rPr>
          <w:id w:val="-80685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EE1">
            <w:rPr>
              <w:rFonts w:ascii="MS Gothic" w:eastAsia="MS Gothic" w:hAnsi="MS Gothic" w:hint="eastAsia"/>
              <w:b/>
            </w:rPr>
            <w:t>☐</w:t>
          </w:r>
        </w:sdtContent>
      </w:sdt>
      <w:r w:rsidR="00C55EE1">
        <w:rPr>
          <w:b/>
        </w:rPr>
        <w:tab/>
      </w:r>
      <w:r w:rsidR="00C55EE1">
        <w:t>The observation describes the look and feel of what is happening</w:t>
      </w:r>
    </w:p>
    <w:p w14:paraId="7AFBCC2D" w14:textId="77777777" w:rsidR="00C55EE1" w:rsidRDefault="004561E4" w:rsidP="00C55EE1">
      <w:pPr>
        <w:spacing w:after="100" w:afterAutospacing="1"/>
        <w:ind w:left="567" w:hanging="425"/>
      </w:pPr>
      <w:sdt>
        <w:sdtPr>
          <w:rPr>
            <w:b/>
          </w:rPr>
          <w:id w:val="-1452553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EE1">
            <w:rPr>
              <w:rFonts w:ascii="MS Gothic" w:eastAsia="MS Gothic" w:hAnsi="MS Gothic" w:hint="eastAsia"/>
              <w:b/>
            </w:rPr>
            <w:t>☐</w:t>
          </w:r>
        </w:sdtContent>
      </w:sdt>
      <w:r w:rsidR="00C55EE1">
        <w:rPr>
          <w:b/>
        </w:rPr>
        <w:tab/>
      </w:r>
      <w:r w:rsidR="00C55EE1">
        <w:t>The observation does not involve measuring what is being observed</w:t>
      </w:r>
    </w:p>
    <w:p w14:paraId="28D4DB87" w14:textId="77777777" w:rsidR="00C55EE1" w:rsidRPr="00E90AEB" w:rsidRDefault="00C55EE1" w:rsidP="00C55EE1">
      <w:pPr>
        <w:spacing w:after="100" w:afterAutospacing="1"/>
        <w:ind w:left="142"/>
        <w:rPr>
          <w:rFonts w:ascii="American Typewriter" w:eastAsia="MS Gothic" w:hAnsi="American Typewriter"/>
          <w:sz w:val="18"/>
          <w:szCs w:val="18"/>
          <w:lang w:val="en-US"/>
        </w:rPr>
      </w:pPr>
      <w:r w:rsidRPr="00E90AEB">
        <w:rPr>
          <w:rFonts w:ascii="American Typewriter" w:eastAsia="MS Gothic" w:hAnsi="American Typewriter"/>
          <w:sz w:val="18"/>
          <w:szCs w:val="18"/>
          <w:lang w:val="en-US"/>
        </w:rPr>
        <w:t>Examples:</w:t>
      </w:r>
    </w:p>
    <w:p w14:paraId="08F68338" w14:textId="77777777" w:rsidR="00C55EE1" w:rsidRPr="00E90AEB" w:rsidRDefault="00C55EE1" w:rsidP="00C55EE1">
      <w:pPr>
        <w:pStyle w:val="ListParagraph"/>
        <w:numPr>
          <w:ilvl w:val="0"/>
          <w:numId w:val="17"/>
        </w:numPr>
        <w:spacing w:after="100" w:afterAutospacing="1"/>
        <w:rPr>
          <w:rFonts w:ascii="American Typewriter" w:eastAsia="MS Gothic" w:hAnsi="American Typewriter"/>
          <w:sz w:val="18"/>
          <w:szCs w:val="18"/>
          <w:lang w:val="en-US"/>
        </w:rPr>
      </w:pPr>
      <w:r w:rsidRPr="00E90AEB">
        <w:rPr>
          <w:rFonts w:ascii="American Typewriter" w:eastAsia="MS Gothic" w:hAnsi="American Typewriter"/>
          <w:sz w:val="18"/>
          <w:szCs w:val="18"/>
          <w:lang w:val="en-US"/>
        </w:rPr>
        <w:t>The chemical is smelly and green.</w:t>
      </w:r>
    </w:p>
    <w:p w14:paraId="74149F28" w14:textId="77777777" w:rsidR="00C55EE1" w:rsidRDefault="00C55EE1" w:rsidP="00C55EE1">
      <w:pPr>
        <w:pStyle w:val="ListParagraph"/>
        <w:numPr>
          <w:ilvl w:val="0"/>
          <w:numId w:val="17"/>
        </w:numPr>
        <w:spacing w:after="100" w:afterAutospacing="1"/>
        <w:rPr>
          <w:rFonts w:ascii="American Typewriter" w:eastAsia="MS Gothic" w:hAnsi="American Typewriter"/>
          <w:sz w:val="18"/>
          <w:szCs w:val="18"/>
          <w:lang w:val="en-US"/>
        </w:rPr>
      </w:pPr>
      <w:r w:rsidRPr="00E90AEB">
        <w:rPr>
          <w:rFonts w:ascii="American Typewriter" w:eastAsia="MS Gothic" w:hAnsi="American Typewriter"/>
          <w:sz w:val="18"/>
          <w:szCs w:val="18"/>
          <w:lang w:val="en-US"/>
        </w:rPr>
        <w:t>The object is soft and bright.</w:t>
      </w:r>
    </w:p>
    <w:p w14:paraId="562ABAFD" w14:textId="77777777" w:rsidR="00C55EE1" w:rsidRPr="00E90AEB" w:rsidRDefault="00C55EE1" w:rsidP="00C55EE1">
      <w:pPr>
        <w:pStyle w:val="ListParagraph"/>
        <w:numPr>
          <w:ilvl w:val="0"/>
          <w:numId w:val="17"/>
        </w:numPr>
        <w:spacing w:after="100" w:afterAutospacing="1"/>
        <w:rPr>
          <w:rFonts w:ascii="American Typewriter" w:eastAsia="MS Gothic" w:hAnsi="American Typewriter"/>
          <w:sz w:val="18"/>
          <w:szCs w:val="18"/>
          <w:lang w:val="en-US"/>
        </w:rPr>
      </w:pPr>
      <w:r>
        <w:rPr>
          <w:rFonts w:ascii="American Typewriter" w:eastAsia="MS Gothic" w:hAnsi="American Typewriter"/>
          <w:sz w:val="18"/>
          <w:szCs w:val="18"/>
          <w:lang w:val="en-US"/>
        </w:rPr>
        <w:t xml:space="preserve">The 60 W </w:t>
      </w:r>
      <w:proofErr w:type="gramStart"/>
      <w:r>
        <w:rPr>
          <w:rFonts w:ascii="American Typewriter" w:eastAsia="MS Gothic" w:hAnsi="American Typewriter"/>
          <w:sz w:val="18"/>
          <w:szCs w:val="18"/>
          <w:lang w:val="en-US"/>
        </w:rPr>
        <w:t>bulb</w:t>
      </w:r>
      <w:proofErr w:type="gramEnd"/>
      <w:r>
        <w:rPr>
          <w:rFonts w:ascii="American Typewriter" w:eastAsia="MS Gothic" w:hAnsi="American Typewriter"/>
          <w:sz w:val="18"/>
          <w:szCs w:val="18"/>
          <w:lang w:val="en-US"/>
        </w:rPr>
        <w:t xml:space="preserve"> was brighter than the 40 W bulb.</w:t>
      </w:r>
    </w:p>
    <w:p w14:paraId="4E4927F1" w14:textId="77777777" w:rsidR="00A05266" w:rsidRDefault="00A05266" w:rsidP="00C55EE1">
      <w:pPr>
        <w:spacing w:after="100" w:afterAutospacing="1"/>
        <w:ind w:left="567" w:hanging="425"/>
        <w:rPr>
          <w:b/>
          <w:i/>
          <w:u w:val="single"/>
        </w:rPr>
      </w:pPr>
    </w:p>
    <w:p w14:paraId="00F41B33" w14:textId="77777777" w:rsidR="00C55EE1" w:rsidRPr="00912ABD" w:rsidRDefault="00C55EE1" w:rsidP="00C55EE1">
      <w:pPr>
        <w:spacing w:after="100" w:afterAutospacing="1"/>
        <w:ind w:left="567" w:hanging="425"/>
        <w:rPr>
          <w:b/>
          <w:i/>
          <w:u w:val="single"/>
        </w:rPr>
      </w:pPr>
      <w:r w:rsidRPr="00912ABD">
        <w:rPr>
          <w:b/>
          <w:i/>
          <w:u w:val="single"/>
        </w:rPr>
        <w:t>Quantitative Observations</w:t>
      </w:r>
    </w:p>
    <w:p w14:paraId="2FC41BEA" w14:textId="77777777" w:rsidR="00C55EE1" w:rsidRDefault="004561E4" w:rsidP="00C55EE1">
      <w:pPr>
        <w:spacing w:after="100" w:afterAutospacing="1"/>
        <w:ind w:left="567" w:hanging="425"/>
      </w:pPr>
      <w:sdt>
        <w:sdtPr>
          <w:rPr>
            <w:b/>
          </w:rPr>
          <w:id w:val="-180946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EE1">
            <w:rPr>
              <w:rFonts w:ascii="MS Gothic" w:eastAsia="MS Gothic" w:hAnsi="MS Gothic" w:hint="eastAsia"/>
              <w:b/>
            </w:rPr>
            <w:t>☐</w:t>
          </w:r>
        </w:sdtContent>
      </w:sdt>
      <w:r w:rsidR="00C55EE1">
        <w:rPr>
          <w:b/>
        </w:rPr>
        <w:tab/>
      </w:r>
      <w:r w:rsidR="00C55EE1">
        <w:t>The observation describes a measurement made for what is happening</w:t>
      </w:r>
    </w:p>
    <w:p w14:paraId="116FB62E" w14:textId="77777777" w:rsidR="00C55EE1" w:rsidRDefault="004561E4" w:rsidP="00C55EE1">
      <w:pPr>
        <w:spacing w:after="100" w:afterAutospacing="1"/>
        <w:ind w:left="567" w:hanging="425"/>
      </w:pPr>
      <w:sdt>
        <w:sdtPr>
          <w:rPr>
            <w:b/>
          </w:rPr>
          <w:id w:val="5506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EE1">
            <w:rPr>
              <w:rFonts w:ascii="MS Gothic" w:eastAsia="MS Gothic" w:hAnsi="MS Gothic" w:hint="eastAsia"/>
              <w:b/>
            </w:rPr>
            <w:t>☐</w:t>
          </w:r>
        </w:sdtContent>
      </w:sdt>
      <w:r w:rsidR="00C55EE1">
        <w:rPr>
          <w:b/>
        </w:rPr>
        <w:tab/>
      </w:r>
      <w:r w:rsidR="00C55EE1">
        <w:t>The observation involves measuring what is being observed</w:t>
      </w:r>
    </w:p>
    <w:p w14:paraId="05ACBD59" w14:textId="77777777" w:rsidR="00C55EE1" w:rsidRPr="00E90AEB" w:rsidRDefault="00C55EE1" w:rsidP="00C55EE1">
      <w:pPr>
        <w:spacing w:after="100" w:afterAutospacing="1"/>
        <w:ind w:left="142"/>
        <w:rPr>
          <w:rFonts w:ascii="American Typewriter" w:eastAsia="MS Gothic" w:hAnsi="American Typewriter"/>
          <w:sz w:val="18"/>
          <w:lang w:val="en-US"/>
        </w:rPr>
      </w:pPr>
      <w:r w:rsidRPr="00E90AEB">
        <w:rPr>
          <w:rFonts w:ascii="American Typewriter" w:eastAsia="MS Gothic" w:hAnsi="American Typewriter"/>
          <w:sz w:val="18"/>
          <w:lang w:val="en-US"/>
        </w:rPr>
        <w:t>Examples:</w:t>
      </w:r>
    </w:p>
    <w:p w14:paraId="4EE8A4C2" w14:textId="77777777" w:rsidR="00C55EE1" w:rsidRPr="00E90AEB" w:rsidRDefault="00C55EE1" w:rsidP="00C55EE1">
      <w:pPr>
        <w:pStyle w:val="ListParagraph"/>
        <w:numPr>
          <w:ilvl w:val="0"/>
          <w:numId w:val="17"/>
        </w:numPr>
        <w:spacing w:after="100" w:afterAutospacing="1"/>
        <w:rPr>
          <w:rFonts w:ascii="American Typewriter" w:eastAsia="MS Gothic" w:hAnsi="American Typewriter"/>
          <w:sz w:val="18"/>
          <w:lang w:val="en-US"/>
        </w:rPr>
      </w:pPr>
      <w:r w:rsidRPr="00E90AEB">
        <w:rPr>
          <w:rFonts w:ascii="American Typewriter" w:eastAsia="MS Gothic" w:hAnsi="American Typewriter"/>
          <w:sz w:val="18"/>
          <w:lang w:val="en-US"/>
        </w:rPr>
        <w:t>31 grams of the Chemical B was produced.</w:t>
      </w:r>
    </w:p>
    <w:p w14:paraId="4E05891E" w14:textId="77777777" w:rsidR="00C55EE1" w:rsidRDefault="00C55EE1" w:rsidP="00C55EE1">
      <w:pPr>
        <w:pStyle w:val="ListParagraph"/>
        <w:numPr>
          <w:ilvl w:val="0"/>
          <w:numId w:val="17"/>
        </w:numPr>
        <w:spacing w:after="100" w:afterAutospacing="1"/>
        <w:rPr>
          <w:rFonts w:ascii="American Typewriter" w:eastAsia="MS Gothic" w:hAnsi="American Typewriter"/>
          <w:sz w:val="18"/>
          <w:lang w:val="en-US"/>
        </w:rPr>
      </w:pPr>
      <w:r w:rsidRPr="00E90AEB">
        <w:rPr>
          <w:rFonts w:ascii="American Typewriter" w:eastAsia="MS Gothic" w:hAnsi="American Typewriter"/>
          <w:sz w:val="18"/>
          <w:lang w:val="en-US"/>
        </w:rPr>
        <w:t>The object is has a density of 2.56 g/</w:t>
      </w:r>
      <w:proofErr w:type="spellStart"/>
      <w:r w:rsidRPr="00E90AEB">
        <w:rPr>
          <w:rFonts w:ascii="American Typewriter" w:eastAsia="MS Gothic" w:hAnsi="American Typewriter"/>
          <w:sz w:val="18"/>
          <w:lang w:val="en-US"/>
        </w:rPr>
        <w:t>mL.</w:t>
      </w:r>
      <w:proofErr w:type="spellEnd"/>
    </w:p>
    <w:p w14:paraId="456A35F0" w14:textId="77777777" w:rsidR="00C55EE1" w:rsidRDefault="00C55EE1" w:rsidP="00C55EE1">
      <w:pPr>
        <w:pStyle w:val="ListParagraph"/>
        <w:numPr>
          <w:ilvl w:val="0"/>
          <w:numId w:val="17"/>
        </w:numPr>
        <w:spacing w:after="100" w:afterAutospacing="1"/>
        <w:rPr>
          <w:rFonts w:ascii="American Typewriter" w:eastAsia="MS Gothic" w:hAnsi="American Typewriter"/>
          <w:sz w:val="18"/>
          <w:lang w:val="en-US"/>
        </w:rPr>
      </w:pPr>
      <w:r>
        <w:rPr>
          <w:rFonts w:ascii="American Typewriter" w:eastAsia="MS Gothic" w:hAnsi="American Typewriter"/>
          <w:sz w:val="18"/>
          <w:lang w:val="en-US"/>
        </w:rPr>
        <w:t>The flight lasted nine minutes.</w:t>
      </w:r>
    </w:p>
    <w:p w14:paraId="01694635" w14:textId="77777777" w:rsidR="00D7507D" w:rsidRDefault="00D7507D" w:rsidP="00C55EE1">
      <w:pPr>
        <w:spacing w:after="100" w:afterAutospacing="1"/>
        <w:rPr>
          <w:rFonts w:ascii="American Typewriter" w:eastAsia="MS Gothic" w:hAnsi="American Typewriter"/>
          <w:b/>
          <w:sz w:val="18"/>
          <w:lang w:val="en-US"/>
        </w:rPr>
      </w:pPr>
    </w:p>
    <w:p w14:paraId="31F509F4" w14:textId="2528E400" w:rsidR="00C55EE1" w:rsidRPr="007906FC" w:rsidRDefault="00C55EE1" w:rsidP="00C55EE1">
      <w:pPr>
        <w:spacing w:after="100" w:afterAutospacing="1"/>
        <w:rPr>
          <w:rFonts w:ascii="American Typewriter" w:eastAsia="MS Gothic" w:hAnsi="American Typewriter"/>
          <w:b/>
          <w:sz w:val="18"/>
          <w:lang w:val="en-US"/>
        </w:rPr>
      </w:pPr>
      <w:proofErr w:type="gramStart"/>
      <w:r w:rsidRPr="007906FC">
        <w:rPr>
          <w:rFonts w:ascii="American Typewriter" w:eastAsia="MS Gothic" w:hAnsi="American Typewriter"/>
          <w:b/>
          <w:sz w:val="18"/>
          <w:lang w:val="en-US"/>
        </w:rPr>
        <w:t>QUESTIONS – Qualitative</w:t>
      </w:r>
      <w:r w:rsidR="00F74364">
        <w:rPr>
          <w:rFonts w:ascii="American Typewriter" w:eastAsia="MS Gothic" w:hAnsi="American Typewriter"/>
          <w:b/>
          <w:sz w:val="18"/>
          <w:lang w:val="en-US"/>
        </w:rPr>
        <w:t xml:space="preserve"> (QUAL)</w:t>
      </w:r>
      <w:r w:rsidRPr="007906FC">
        <w:rPr>
          <w:rFonts w:ascii="American Typewriter" w:eastAsia="MS Gothic" w:hAnsi="American Typewriter"/>
          <w:b/>
          <w:sz w:val="18"/>
          <w:lang w:val="en-US"/>
        </w:rPr>
        <w:t xml:space="preserve"> or Quantitative</w:t>
      </w:r>
      <w:r w:rsidR="00F74364">
        <w:rPr>
          <w:rFonts w:ascii="American Typewriter" w:eastAsia="MS Gothic" w:hAnsi="American Typewriter"/>
          <w:b/>
          <w:sz w:val="18"/>
          <w:lang w:val="en-US"/>
        </w:rPr>
        <w:t xml:space="preserve"> (QUANT)</w:t>
      </w:r>
      <w:r w:rsidRPr="007906FC">
        <w:rPr>
          <w:rFonts w:ascii="American Typewriter" w:eastAsia="MS Gothic" w:hAnsi="American Typewriter"/>
          <w:b/>
          <w:sz w:val="18"/>
          <w:lang w:val="en-US"/>
        </w:rPr>
        <w:t>?</w:t>
      </w:r>
      <w:proofErr w:type="gramEnd"/>
    </w:p>
    <w:p w14:paraId="208BA9CA" w14:textId="77777777" w:rsidR="00C55EE1" w:rsidRDefault="00C55EE1" w:rsidP="00C55EE1">
      <w:pPr>
        <w:pStyle w:val="ListParagraph"/>
        <w:numPr>
          <w:ilvl w:val="0"/>
          <w:numId w:val="18"/>
        </w:numPr>
        <w:spacing w:after="100" w:afterAutospacing="1"/>
        <w:rPr>
          <w:rFonts w:ascii="American Typewriter" w:eastAsia="MS Gothic" w:hAnsi="American Typewriter"/>
          <w:sz w:val="18"/>
          <w:lang w:val="en-US"/>
        </w:rPr>
      </w:pPr>
      <w:r w:rsidRPr="004809AE">
        <w:rPr>
          <w:rFonts w:ascii="American Typewriter" w:eastAsia="MS Gothic" w:hAnsi="American Typewriter"/>
          <w:sz w:val="18"/>
          <w:lang w:val="en-US"/>
        </w:rPr>
        <w:t>The bowling ball is heavier than the basketball.</w:t>
      </w:r>
    </w:p>
    <w:p w14:paraId="28FD5D30" w14:textId="77777777" w:rsidR="00C55EE1" w:rsidRPr="004809AE" w:rsidRDefault="00C55EE1" w:rsidP="00C55EE1">
      <w:pPr>
        <w:pStyle w:val="ListParagraph"/>
        <w:spacing w:after="100" w:afterAutospacing="1"/>
        <w:rPr>
          <w:rFonts w:ascii="American Typewriter" w:eastAsia="MS Gothic" w:hAnsi="American Typewriter"/>
          <w:sz w:val="18"/>
          <w:lang w:val="en-US"/>
        </w:rPr>
      </w:pPr>
    </w:p>
    <w:p w14:paraId="1AECB3C3" w14:textId="77777777" w:rsidR="00C55EE1" w:rsidRPr="004809AE" w:rsidRDefault="00C55EE1" w:rsidP="00C55EE1">
      <w:pPr>
        <w:pStyle w:val="ListParagraph"/>
        <w:numPr>
          <w:ilvl w:val="0"/>
          <w:numId w:val="18"/>
        </w:numPr>
        <w:spacing w:after="100" w:afterAutospacing="1"/>
        <w:rPr>
          <w:rFonts w:ascii="American Typewriter" w:eastAsia="MS Gothic" w:hAnsi="American Typewriter"/>
          <w:sz w:val="18"/>
          <w:lang w:val="en-US"/>
        </w:rPr>
      </w:pPr>
      <w:r>
        <w:rPr>
          <w:rFonts w:ascii="American Typewriter" w:eastAsia="MS Gothic" w:hAnsi="American Typewriter"/>
          <w:sz w:val="18"/>
          <w:lang w:val="en-US"/>
        </w:rPr>
        <w:t>The red ball weighs 5 g more than the blue ball.</w:t>
      </w:r>
      <w:r>
        <w:rPr>
          <w:rFonts w:ascii="American Typewriter" w:eastAsia="MS Gothic" w:hAnsi="American Typewriter"/>
          <w:sz w:val="18"/>
          <w:lang w:val="en-US"/>
        </w:rPr>
        <w:br/>
      </w:r>
    </w:p>
    <w:p w14:paraId="05B8F199" w14:textId="77777777" w:rsidR="00C55EE1" w:rsidRDefault="00C55EE1" w:rsidP="00C55EE1">
      <w:pPr>
        <w:pStyle w:val="ListParagraph"/>
        <w:numPr>
          <w:ilvl w:val="0"/>
          <w:numId w:val="18"/>
        </w:numPr>
        <w:spacing w:after="100" w:afterAutospacing="1"/>
        <w:rPr>
          <w:rFonts w:ascii="American Typewriter" w:eastAsia="MS Gothic" w:hAnsi="American Typewriter"/>
          <w:sz w:val="18"/>
          <w:lang w:val="en-US"/>
        </w:rPr>
      </w:pPr>
      <w:r>
        <w:rPr>
          <w:rFonts w:ascii="American Typewriter" w:eastAsia="MS Gothic" w:hAnsi="American Typewriter"/>
          <w:sz w:val="18"/>
          <w:lang w:val="en-US"/>
        </w:rPr>
        <w:t xml:space="preserve">The </w:t>
      </w:r>
      <w:proofErr w:type="spellStart"/>
      <w:r>
        <w:rPr>
          <w:rFonts w:ascii="American Typewriter" w:eastAsia="MS Gothic" w:hAnsi="American Typewriter"/>
          <w:sz w:val="18"/>
          <w:lang w:val="en-US"/>
        </w:rPr>
        <w:t>colour</w:t>
      </w:r>
      <w:proofErr w:type="spellEnd"/>
      <w:r>
        <w:rPr>
          <w:rFonts w:ascii="American Typewriter" w:eastAsia="MS Gothic" w:hAnsi="American Typewriter"/>
          <w:sz w:val="18"/>
          <w:lang w:val="en-US"/>
        </w:rPr>
        <w:t xml:space="preserve"> changed from blue to green.</w:t>
      </w:r>
      <w:r>
        <w:rPr>
          <w:rFonts w:ascii="American Typewriter" w:eastAsia="MS Gothic" w:hAnsi="American Typewriter"/>
          <w:sz w:val="18"/>
          <w:lang w:val="en-US"/>
        </w:rPr>
        <w:br/>
      </w:r>
    </w:p>
    <w:p w14:paraId="23191F13" w14:textId="77777777" w:rsidR="00C55EE1" w:rsidRPr="007906FC" w:rsidRDefault="00C55EE1" w:rsidP="00C55EE1">
      <w:pPr>
        <w:pStyle w:val="ListParagraph"/>
        <w:numPr>
          <w:ilvl w:val="0"/>
          <w:numId w:val="18"/>
        </w:numPr>
        <w:spacing w:after="100" w:afterAutospacing="1"/>
        <w:rPr>
          <w:rFonts w:ascii="American Typewriter" w:eastAsia="MS Gothic" w:hAnsi="American Typewriter"/>
          <w:sz w:val="18"/>
          <w:lang w:val="en-US"/>
        </w:rPr>
      </w:pPr>
      <w:r>
        <w:rPr>
          <w:rFonts w:ascii="American Typewriter" w:eastAsia="MS Gothic" w:hAnsi="American Typewriter"/>
          <w:sz w:val="18"/>
          <w:lang w:val="en-US"/>
        </w:rPr>
        <w:t>The second bulb was the brightest.</w:t>
      </w:r>
    </w:p>
    <w:p w14:paraId="15C9E0FD" w14:textId="77777777" w:rsidR="00C55EE1" w:rsidRDefault="00C55EE1" w:rsidP="00C55EE1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14:paraId="7CC90F84" w14:textId="77777777" w:rsidR="00C55EE1" w:rsidRPr="00E2120D" w:rsidRDefault="00C55EE1" w:rsidP="00C55EE1">
      <w:pPr>
        <w:rPr>
          <w:b/>
          <w:sz w:val="32"/>
          <w:u w:val="single"/>
        </w:rPr>
      </w:pPr>
      <w:r w:rsidRPr="00E2120D">
        <w:rPr>
          <w:b/>
          <w:sz w:val="32"/>
          <w:u w:val="single"/>
        </w:rPr>
        <w:lastRenderedPageBreak/>
        <w:t>Chemical and Physical Changes Checklist</w:t>
      </w:r>
    </w:p>
    <w:p w14:paraId="48653157" w14:textId="77777777" w:rsidR="00C55EE1" w:rsidRPr="00E0659B" w:rsidRDefault="00C55EE1" w:rsidP="00C55EE1">
      <w:pPr>
        <w:spacing w:after="100" w:afterAutospacing="1"/>
        <w:ind w:left="567" w:hanging="425"/>
        <w:rPr>
          <w:b/>
          <w:i/>
        </w:rPr>
      </w:pPr>
      <w:r w:rsidRPr="00E0659B">
        <w:rPr>
          <w:b/>
          <w:i/>
        </w:rPr>
        <w:t>Chemical Change</w:t>
      </w:r>
    </w:p>
    <w:p w14:paraId="6D22B024" w14:textId="77777777" w:rsidR="00C55EE1" w:rsidRPr="007906FC" w:rsidRDefault="004561E4" w:rsidP="00C55EE1">
      <w:pPr>
        <w:spacing w:after="100" w:afterAutospacing="1"/>
        <w:ind w:left="567" w:hanging="425"/>
        <w:rPr>
          <w:sz w:val="20"/>
        </w:rPr>
      </w:pPr>
      <w:sdt>
        <w:sdtPr>
          <w:rPr>
            <w:b/>
            <w:sz w:val="20"/>
          </w:rPr>
          <w:id w:val="94512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EE1" w:rsidRPr="007906F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C55EE1" w:rsidRPr="007906FC">
        <w:rPr>
          <w:b/>
          <w:sz w:val="20"/>
        </w:rPr>
        <w:tab/>
      </w:r>
      <w:r w:rsidR="00C55EE1" w:rsidRPr="007906FC">
        <w:rPr>
          <w:sz w:val="20"/>
        </w:rPr>
        <w:t>A new substance is created – MUST BE CHEMICAL (no need to check others)</w:t>
      </w:r>
    </w:p>
    <w:p w14:paraId="66CC579A" w14:textId="77777777" w:rsidR="00C55EE1" w:rsidRPr="007906FC" w:rsidRDefault="004561E4" w:rsidP="00C55EE1">
      <w:pPr>
        <w:spacing w:after="100" w:afterAutospacing="1"/>
        <w:ind w:left="567" w:hanging="425"/>
        <w:rPr>
          <w:sz w:val="20"/>
        </w:rPr>
      </w:pPr>
      <w:sdt>
        <w:sdtPr>
          <w:rPr>
            <w:b/>
            <w:sz w:val="20"/>
          </w:rPr>
          <w:id w:val="-211990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EE1" w:rsidRPr="007906F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C55EE1" w:rsidRPr="007906FC">
        <w:rPr>
          <w:b/>
          <w:sz w:val="20"/>
        </w:rPr>
        <w:tab/>
      </w:r>
      <w:r w:rsidR="00C55EE1" w:rsidRPr="007906FC">
        <w:rPr>
          <w:sz w:val="20"/>
        </w:rPr>
        <w:t>The change is not reversible – MUST BE CHEMICAL</w:t>
      </w:r>
    </w:p>
    <w:p w14:paraId="484998D2" w14:textId="77777777" w:rsidR="00C55EE1" w:rsidRPr="007906FC" w:rsidRDefault="004561E4" w:rsidP="00C55EE1">
      <w:pPr>
        <w:spacing w:after="100" w:afterAutospacing="1"/>
        <w:ind w:left="567" w:hanging="425"/>
        <w:rPr>
          <w:sz w:val="20"/>
        </w:rPr>
      </w:pPr>
      <w:sdt>
        <w:sdtPr>
          <w:rPr>
            <w:b/>
            <w:sz w:val="20"/>
          </w:rPr>
          <w:id w:val="839812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EE1" w:rsidRPr="007906F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C55EE1" w:rsidRPr="007906FC">
        <w:rPr>
          <w:b/>
          <w:sz w:val="20"/>
        </w:rPr>
        <w:tab/>
      </w:r>
      <w:r w:rsidR="00C55EE1" w:rsidRPr="007906FC">
        <w:rPr>
          <w:sz w:val="20"/>
        </w:rPr>
        <w:t>There is a change in colour</w:t>
      </w:r>
    </w:p>
    <w:p w14:paraId="4A787D04" w14:textId="77777777" w:rsidR="00C55EE1" w:rsidRPr="007906FC" w:rsidRDefault="004561E4" w:rsidP="00C55EE1">
      <w:pPr>
        <w:spacing w:after="100" w:afterAutospacing="1"/>
        <w:ind w:left="567" w:hanging="425"/>
        <w:rPr>
          <w:sz w:val="20"/>
        </w:rPr>
      </w:pPr>
      <w:sdt>
        <w:sdtPr>
          <w:rPr>
            <w:b/>
            <w:sz w:val="20"/>
          </w:rPr>
          <w:id w:val="86148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EE1" w:rsidRPr="007906F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C55EE1" w:rsidRPr="007906FC">
        <w:rPr>
          <w:b/>
          <w:sz w:val="20"/>
        </w:rPr>
        <w:tab/>
      </w:r>
      <w:r w:rsidR="00C55EE1" w:rsidRPr="007906FC">
        <w:rPr>
          <w:sz w:val="20"/>
        </w:rPr>
        <w:t>Gas bubbles are present</w:t>
      </w:r>
    </w:p>
    <w:p w14:paraId="0B60DC4C" w14:textId="77777777" w:rsidR="00C55EE1" w:rsidRPr="007906FC" w:rsidRDefault="004561E4" w:rsidP="00C55EE1">
      <w:pPr>
        <w:spacing w:after="100" w:afterAutospacing="1"/>
        <w:ind w:left="567" w:hanging="425"/>
        <w:rPr>
          <w:sz w:val="20"/>
        </w:rPr>
      </w:pPr>
      <w:sdt>
        <w:sdtPr>
          <w:rPr>
            <w:b/>
            <w:sz w:val="20"/>
          </w:rPr>
          <w:id w:val="198303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EE1" w:rsidRPr="007906F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C55EE1" w:rsidRPr="007906FC">
        <w:rPr>
          <w:b/>
          <w:sz w:val="20"/>
        </w:rPr>
        <w:tab/>
      </w:r>
      <w:r w:rsidR="00C55EE1" w:rsidRPr="007906FC">
        <w:rPr>
          <w:sz w:val="20"/>
        </w:rPr>
        <w:t>Heat, light or smoke are released</w:t>
      </w:r>
    </w:p>
    <w:p w14:paraId="1DEFFAEC" w14:textId="77777777" w:rsidR="00C55EE1" w:rsidRPr="007906FC" w:rsidRDefault="004561E4" w:rsidP="00C55EE1">
      <w:pPr>
        <w:spacing w:after="100" w:afterAutospacing="1"/>
        <w:ind w:left="567" w:hanging="425"/>
        <w:rPr>
          <w:sz w:val="20"/>
        </w:rPr>
      </w:pPr>
      <w:sdt>
        <w:sdtPr>
          <w:rPr>
            <w:b/>
            <w:sz w:val="20"/>
          </w:rPr>
          <w:id w:val="16823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EE1" w:rsidRPr="007906F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C55EE1" w:rsidRPr="007906FC">
        <w:rPr>
          <w:b/>
          <w:sz w:val="20"/>
        </w:rPr>
        <w:tab/>
      </w:r>
      <w:r w:rsidR="00C55EE1" w:rsidRPr="007906FC">
        <w:rPr>
          <w:sz w:val="20"/>
        </w:rPr>
        <w:t>There is a change in odour</w:t>
      </w:r>
    </w:p>
    <w:p w14:paraId="1A79E2C3" w14:textId="77777777" w:rsidR="00C55EE1" w:rsidRPr="007906FC" w:rsidRDefault="00C55EE1" w:rsidP="00C55EE1">
      <w:pPr>
        <w:spacing w:after="100" w:afterAutospacing="1"/>
        <w:ind w:left="142"/>
        <w:rPr>
          <w:sz w:val="20"/>
        </w:rPr>
      </w:pPr>
      <w:r w:rsidRPr="00260AE2">
        <w:rPr>
          <w:b/>
          <w:i/>
          <w:sz w:val="20"/>
        </w:rPr>
        <w:t>The more you checked off</w:t>
      </w:r>
      <w:r w:rsidRPr="007906FC">
        <w:rPr>
          <w:sz w:val="20"/>
        </w:rPr>
        <w:t xml:space="preserve"> the above, the more likely the substances you are observing have gone through a CHEMICAL CHANGE.</w:t>
      </w:r>
    </w:p>
    <w:p w14:paraId="093CC277" w14:textId="77777777" w:rsidR="0025448D" w:rsidRDefault="0025448D" w:rsidP="00C55EE1">
      <w:pPr>
        <w:spacing w:after="100" w:afterAutospacing="1"/>
        <w:ind w:left="567" w:hanging="425"/>
        <w:rPr>
          <w:b/>
          <w:i/>
        </w:rPr>
      </w:pPr>
    </w:p>
    <w:p w14:paraId="19EA54EE" w14:textId="77777777" w:rsidR="00C55EE1" w:rsidRPr="00E0659B" w:rsidRDefault="00C55EE1" w:rsidP="00C55EE1">
      <w:pPr>
        <w:spacing w:after="100" w:afterAutospacing="1"/>
        <w:ind w:left="567" w:hanging="425"/>
        <w:rPr>
          <w:b/>
          <w:i/>
        </w:rPr>
      </w:pPr>
      <w:r>
        <w:rPr>
          <w:b/>
          <w:i/>
        </w:rPr>
        <w:t>Physical</w:t>
      </w:r>
      <w:r w:rsidRPr="00E0659B">
        <w:rPr>
          <w:b/>
          <w:i/>
        </w:rPr>
        <w:t xml:space="preserve"> Change</w:t>
      </w:r>
    </w:p>
    <w:p w14:paraId="4DC8FA70" w14:textId="77777777" w:rsidR="00C55EE1" w:rsidRPr="007906FC" w:rsidRDefault="004561E4" w:rsidP="00C55EE1">
      <w:pPr>
        <w:spacing w:after="100" w:afterAutospacing="1"/>
        <w:ind w:left="567" w:hanging="425"/>
        <w:rPr>
          <w:sz w:val="20"/>
        </w:rPr>
      </w:pPr>
      <w:sdt>
        <w:sdtPr>
          <w:rPr>
            <w:b/>
            <w:sz w:val="20"/>
          </w:rPr>
          <w:id w:val="-154952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EE1" w:rsidRPr="007906F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C55EE1" w:rsidRPr="007906FC">
        <w:rPr>
          <w:b/>
          <w:sz w:val="20"/>
        </w:rPr>
        <w:tab/>
      </w:r>
      <w:r w:rsidR="00C55EE1" w:rsidRPr="007906FC">
        <w:rPr>
          <w:sz w:val="20"/>
        </w:rPr>
        <w:t>No new substance was created – MUST BE PHYSICAL (no need to check others)</w:t>
      </w:r>
    </w:p>
    <w:p w14:paraId="323C7B92" w14:textId="77777777" w:rsidR="00C55EE1" w:rsidRPr="007906FC" w:rsidRDefault="004561E4" w:rsidP="00C55EE1">
      <w:pPr>
        <w:spacing w:after="100" w:afterAutospacing="1"/>
        <w:ind w:left="567" w:hanging="425"/>
        <w:rPr>
          <w:sz w:val="20"/>
        </w:rPr>
      </w:pPr>
      <w:sdt>
        <w:sdtPr>
          <w:rPr>
            <w:b/>
            <w:sz w:val="20"/>
          </w:rPr>
          <w:id w:val="124691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EE1" w:rsidRPr="007906F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C55EE1" w:rsidRPr="007906FC">
        <w:rPr>
          <w:b/>
          <w:sz w:val="20"/>
        </w:rPr>
        <w:tab/>
      </w:r>
      <w:r w:rsidR="00C55EE1" w:rsidRPr="007906FC">
        <w:rPr>
          <w:sz w:val="20"/>
        </w:rPr>
        <w:t>The change can be reversed – MUST BE PHYSICAL</w:t>
      </w:r>
    </w:p>
    <w:p w14:paraId="555D648F" w14:textId="77777777" w:rsidR="00C55EE1" w:rsidRPr="007906FC" w:rsidRDefault="004561E4" w:rsidP="00C55EE1">
      <w:pPr>
        <w:spacing w:after="100" w:afterAutospacing="1"/>
        <w:ind w:left="567" w:hanging="425"/>
        <w:rPr>
          <w:sz w:val="20"/>
        </w:rPr>
      </w:pPr>
      <w:sdt>
        <w:sdtPr>
          <w:rPr>
            <w:b/>
            <w:sz w:val="20"/>
          </w:rPr>
          <w:id w:val="-209307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EE1" w:rsidRPr="007906F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C55EE1" w:rsidRPr="007906FC">
        <w:rPr>
          <w:b/>
          <w:sz w:val="20"/>
        </w:rPr>
        <w:tab/>
      </w:r>
      <w:r w:rsidR="00C55EE1" w:rsidRPr="007906FC">
        <w:rPr>
          <w:sz w:val="20"/>
        </w:rPr>
        <w:t>The substances underwent a change of state (</w:t>
      </w:r>
      <w:proofErr w:type="spellStart"/>
      <w:r w:rsidR="00C55EE1" w:rsidRPr="007906FC">
        <w:rPr>
          <w:sz w:val="20"/>
        </w:rPr>
        <w:t>eg</w:t>
      </w:r>
      <w:proofErr w:type="spellEnd"/>
      <w:r w:rsidR="00C55EE1" w:rsidRPr="007906FC">
        <w:rPr>
          <w:sz w:val="20"/>
        </w:rPr>
        <w:t>. solid, liquid, gas)</w:t>
      </w:r>
    </w:p>
    <w:p w14:paraId="7AE79797" w14:textId="77777777" w:rsidR="00C55EE1" w:rsidRPr="007906FC" w:rsidRDefault="004561E4" w:rsidP="00C55EE1">
      <w:pPr>
        <w:spacing w:after="100" w:afterAutospacing="1"/>
        <w:ind w:left="567" w:hanging="425"/>
        <w:rPr>
          <w:sz w:val="20"/>
        </w:rPr>
      </w:pPr>
      <w:sdt>
        <w:sdtPr>
          <w:rPr>
            <w:b/>
            <w:sz w:val="20"/>
          </w:rPr>
          <w:id w:val="-4006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EE1" w:rsidRPr="007906F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C55EE1" w:rsidRPr="007906FC">
        <w:rPr>
          <w:b/>
          <w:sz w:val="20"/>
        </w:rPr>
        <w:tab/>
      </w:r>
      <w:r w:rsidR="00C55EE1" w:rsidRPr="007906FC">
        <w:rPr>
          <w:sz w:val="20"/>
        </w:rPr>
        <w:t>The change is ONLY in appearance or form of the material</w:t>
      </w:r>
    </w:p>
    <w:p w14:paraId="21AF6D4D" w14:textId="77777777" w:rsidR="00C55EE1" w:rsidRPr="007906FC" w:rsidRDefault="004561E4" w:rsidP="00C55EE1">
      <w:pPr>
        <w:spacing w:after="100" w:afterAutospacing="1"/>
        <w:ind w:left="567" w:hanging="425"/>
        <w:rPr>
          <w:sz w:val="20"/>
        </w:rPr>
      </w:pPr>
      <w:sdt>
        <w:sdtPr>
          <w:rPr>
            <w:b/>
            <w:sz w:val="20"/>
          </w:rPr>
          <w:id w:val="156699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EE1" w:rsidRPr="007906F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C55EE1" w:rsidRPr="007906FC">
        <w:rPr>
          <w:b/>
          <w:sz w:val="20"/>
        </w:rPr>
        <w:tab/>
      </w:r>
      <w:r w:rsidR="00C55EE1" w:rsidRPr="007906FC">
        <w:rPr>
          <w:sz w:val="20"/>
        </w:rPr>
        <w:t>There is ONLY a change in physical properties like texture, shape, or size</w:t>
      </w:r>
    </w:p>
    <w:p w14:paraId="6200D699" w14:textId="77777777" w:rsidR="00C55EE1" w:rsidRPr="007906FC" w:rsidRDefault="00C55EE1" w:rsidP="00C55EE1">
      <w:pPr>
        <w:spacing w:after="100" w:afterAutospacing="1"/>
        <w:ind w:left="142"/>
        <w:rPr>
          <w:sz w:val="20"/>
        </w:rPr>
      </w:pPr>
      <w:r w:rsidRPr="007906FC">
        <w:rPr>
          <w:sz w:val="20"/>
        </w:rPr>
        <w:t>The more you checked off the above, the more likely the substances you are observing have gone through a PHYSICAL CHANGE.</w:t>
      </w:r>
    </w:p>
    <w:p w14:paraId="55358B31" w14:textId="77777777" w:rsidR="00C55EE1" w:rsidRPr="007906FC" w:rsidRDefault="00C55EE1" w:rsidP="00C55EE1">
      <w:pPr>
        <w:spacing w:after="100" w:afterAutospacing="1"/>
        <w:rPr>
          <w:rFonts w:ascii="American Typewriter" w:eastAsia="MS Gothic" w:hAnsi="American Typewriter"/>
          <w:b/>
          <w:sz w:val="18"/>
          <w:lang w:val="en-US"/>
        </w:rPr>
      </w:pPr>
      <w:proofErr w:type="gramStart"/>
      <w:r w:rsidRPr="007906FC">
        <w:rPr>
          <w:rFonts w:ascii="American Typewriter" w:eastAsia="MS Gothic" w:hAnsi="American Typewriter"/>
          <w:b/>
          <w:sz w:val="18"/>
          <w:lang w:val="en-US"/>
        </w:rPr>
        <w:t xml:space="preserve">QUESTIONS – </w:t>
      </w:r>
      <w:r>
        <w:rPr>
          <w:rFonts w:ascii="American Typewriter" w:eastAsia="MS Gothic" w:hAnsi="American Typewriter"/>
          <w:b/>
          <w:sz w:val="18"/>
          <w:lang w:val="en-US"/>
        </w:rPr>
        <w:t>Physical</w:t>
      </w:r>
      <w:r w:rsidRPr="007906FC">
        <w:rPr>
          <w:rFonts w:ascii="American Typewriter" w:eastAsia="MS Gothic" w:hAnsi="American Typewriter"/>
          <w:b/>
          <w:sz w:val="18"/>
          <w:lang w:val="en-US"/>
        </w:rPr>
        <w:t xml:space="preserve"> or </w:t>
      </w:r>
      <w:r>
        <w:rPr>
          <w:rFonts w:ascii="American Typewriter" w:eastAsia="MS Gothic" w:hAnsi="American Typewriter"/>
          <w:b/>
          <w:sz w:val="18"/>
          <w:lang w:val="en-US"/>
        </w:rPr>
        <w:t>Chemical Change</w:t>
      </w:r>
      <w:r w:rsidRPr="007906FC">
        <w:rPr>
          <w:rFonts w:ascii="American Typewriter" w:eastAsia="MS Gothic" w:hAnsi="American Typewriter"/>
          <w:b/>
          <w:sz w:val="18"/>
          <w:lang w:val="en-US"/>
        </w:rPr>
        <w:t>?</w:t>
      </w:r>
      <w:proofErr w:type="gramEnd"/>
    </w:p>
    <w:p w14:paraId="0229A7F4" w14:textId="77777777" w:rsidR="00C55EE1" w:rsidRDefault="00C55EE1" w:rsidP="00C55EE1">
      <w:pPr>
        <w:pStyle w:val="ListParagraph"/>
        <w:numPr>
          <w:ilvl w:val="0"/>
          <w:numId w:val="19"/>
        </w:numPr>
        <w:spacing w:after="100" w:afterAutospacing="1"/>
        <w:rPr>
          <w:rFonts w:ascii="American Typewriter" w:eastAsia="MS Gothic" w:hAnsi="American Typewriter"/>
          <w:sz w:val="18"/>
          <w:lang w:val="en-US"/>
        </w:rPr>
      </w:pPr>
      <w:r>
        <w:rPr>
          <w:rFonts w:ascii="American Typewriter" w:eastAsia="MS Gothic" w:hAnsi="American Typewriter"/>
          <w:sz w:val="18"/>
          <w:lang w:val="en-US"/>
        </w:rPr>
        <w:t>A window is broken when a baseball hits it.</w:t>
      </w:r>
      <w:bookmarkStart w:id="0" w:name="_GoBack"/>
      <w:bookmarkEnd w:id="0"/>
    </w:p>
    <w:p w14:paraId="131CE441" w14:textId="77777777" w:rsidR="00C55EE1" w:rsidRPr="004809AE" w:rsidRDefault="00C55EE1" w:rsidP="00C55EE1">
      <w:pPr>
        <w:pStyle w:val="ListParagraph"/>
        <w:spacing w:after="100" w:afterAutospacing="1"/>
        <w:rPr>
          <w:rFonts w:ascii="American Typewriter" w:eastAsia="MS Gothic" w:hAnsi="American Typewriter"/>
          <w:sz w:val="18"/>
          <w:lang w:val="en-US"/>
        </w:rPr>
      </w:pPr>
    </w:p>
    <w:p w14:paraId="566D5653" w14:textId="77777777" w:rsidR="00C55EE1" w:rsidRPr="004809AE" w:rsidRDefault="00C55EE1" w:rsidP="00C55EE1">
      <w:pPr>
        <w:pStyle w:val="ListParagraph"/>
        <w:numPr>
          <w:ilvl w:val="0"/>
          <w:numId w:val="19"/>
        </w:numPr>
        <w:spacing w:after="100" w:afterAutospacing="1"/>
        <w:rPr>
          <w:rFonts w:ascii="American Typewriter" w:eastAsia="MS Gothic" w:hAnsi="American Typewriter"/>
          <w:sz w:val="18"/>
          <w:lang w:val="en-US"/>
        </w:rPr>
      </w:pPr>
      <w:r>
        <w:rPr>
          <w:rFonts w:ascii="American Typewriter" w:eastAsia="MS Gothic" w:hAnsi="American Typewriter"/>
          <w:sz w:val="18"/>
          <w:lang w:val="en-US"/>
        </w:rPr>
        <w:t>Water is boiled.</w:t>
      </w:r>
      <w:r>
        <w:rPr>
          <w:rFonts w:ascii="American Typewriter" w:eastAsia="MS Gothic" w:hAnsi="American Typewriter"/>
          <w:sz w:val="18"/>
          <w:lang w:val="en-US"/>
        </w:rPr>
        <w:br/>
      </w:r>
    </w:p>
    <w:p w14:paraId="3B958E49" w14:textId="77777777" w:rsidR="00C55EE1" w:rsidRDefault="00C55EE1" w:rsidP="00C55EE1">
      <w:pPr>
        <w:pStyle w:val="ListParagraph"/>
        <w:numPr>
          <w:ilvl w:val="0"/>
          <w:numId w:val="19"/>
        </w:numPr>
        <w:spacing w:after="100" w:afterAutospacing="1"/>
        <w:rPr>
          <w:rFonts w:ascii="American Typewriter" w:eastAsia="MS Gothic" w:hAnsi="American Typewriter"/>
          <w:sz w:val="18"/>
          <w:lang w:val="en-US"/>
        </w:rPr>
      </w:pPr>
      <w:r>
        <w:rPr>
          <w:rFonts w:ascii="American Typewriter" w:eastAsia="MS Gothic" w:hAnsi="American Typewriter"/>
          <w:sz w:val="18"/>
          <w:lang w:val="en-US"/>
        </w:rPr>
        <w:t>Bread rises as it is baked in the oven.</w:t>
      </w:r>
      <w:r>
        <w:rPr>
          <w:rFonts w:ascii="American Typewriter" w:eastAsia="MS Gothic" w:hAnsi="American Typewriter"/>
          <w:sz w:val="18"/>
          <w:lang w:val="en-US"/>
        </w:rPr>
        <w:br/>
      </w:r>
    </w:p>
    <w:p w14:paraId="64CAB07A" w14:textId="49CCB81E" w:rsidR="00C55EE1" w:rsidRPr="00C55EE1" w:rsidRDefault="00C55EE1" w:rsidP="00C55EE1">
      <w:pPr>
        <w:pStyle w:val="ListParagraph"/>
        <w:numPr>
          <w:ilvl w:val="0"/>
          <w:numId w:val="19"/>
        </w:numPr>
        <w:spacing w:after="100" w:afterAutospacing="1"/>
        <w:rPr>
          <w:rFonts w:ascii="American Typewriter" w:eastAsia="MS Gothic" w:hAnsi="American Typewriter"/>
          <w:sz w:val="18"/>
          <w:lang w:val="en-US"/>
        </w:rPr>
      </w:pPr>
      <w:r>
        <w:rPr>
          <w:rFonts w:ascii="American Typewriter" w:eastAsia="MS Gothic" w:hAnsi="American Typewriter"/>
          <w:sz w:val="18"/>
          <w:lang w:val="en-US"/>
        </w:rPr>
        <w:t>An iron nail rusts as it sits on the ground outside.</w:t>
      </w:r>
    </w:p>
    <w:sectPr w:rsidR="00C55EE1" w:rsidRPr="00C55EE1" w:rsidSect="005823B9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92DFC" w14:textId="77777777" w:rsidR="004561E4" w:rsidRDefault="004561E4" w:rsidP="00C07D5A">
      <w:pPr>
        <w:spacing w:after="0" w:line="240" w:lineRule="auto"/>
      </w:pPr>
      <w:r>
        <w:separator/>
      </w:r>
    </w:p>
  </w:endnote>
  <w:endnote w:type="continuationSeparator" w:id="0">
    <w:p w14:paraId="584026CD" w14:textId="77777777" w:rsidR="004561E4" w:rsidRDefault="004561E4" w:rsidP="00C0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2910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5A1B451" w14:textId="77777777" w:rsidR="008D34EB" w:rsidRDefault="008D34E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688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8F8202" w14:textId="77777777" w:rsidR="008D34EB" w:rsidRDefault="008D34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74B89" w14:textId="77777777" w:rsidR="004561E4" w:rsidRDefault="004561E4" w:rsidP="00C07D5A">
      <w:pPr>
        <w:spacing w:after="0" w:line="240" w:lineRule="auto"/>
      </w:pPr>
      <w:r>
        <w:separator/>
      </w:r>
    </w:p>
  </w:footnote>
  <w:footnote w:type="continuationSeparator" w:id="0">
    <w:p w14:paraId="7BFAB2BA" w14:textId="77777777" w:rsidR="004561E4" w:rsidRDefault="004561E4" w:rsidP="00C0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60F47" w14:textId="77777777" w:rsidR="008D34EB" w:rsidRDefault="008D34EB">
    <w:pPr>
      <w:pStyle w:val="Header"/>
    </w:pPr>
    <w:r>
      <w:t>Name: _______________________</w:t>
    </w:r>
  </w:p>
  <w:p w14:paraId="6704F1D4" w14:textId="77777777" w:rsidR="008D34EB" w:rsidRDefault="008D34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05E"/>
    <w:multiLevelType w:val="hybridMultilevel"/>
    <w:tmpl w:val="E09C7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708BAD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B6569"/>
    <w:multiLevelType w:val="multilevel"/>
    <w:tmpl w:val="8F8ED9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3205C09"/>
    <w:multiLevelType w:val="hybridMultilevel"/>
    <w:tmpl w:val="C2C0B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63424"/>
    <w:multiLevelType w:val="hybridMultilevel"/>
    <w:tmpl w:val="2F68187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F92493A"/>
    <w:multiLevelType w:val="hybridMultilevel"/>
    <w:tmpl w:val="3EF4A6EE"/>
    <w:lvl w:ilvl="0" w:tplc="58F4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E865AF"/>
    <w:multiLevelType w:val="hybridMultilevel"/>
    <w:tmpl w:val="C2C0B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045A1"/>
    <w:multiLevelType w:val="hybridMultilevel"/>
    <w:tmpl w:val="5E28975E"/>
    <w:lvl w:ilvl="0" w:tplc="C72ED3D6">
      <w:start w:val="1"/>
      <w:numFmt w:val="lowerLetter"/>
      <w:lvlText w:val="%1."/>
      <w:lvlJc w:val="left"/>
      <w:pPr>
        <w:ind w:left="272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448" w:hanging="360"/>
      </w:pPr>
    </w:lvl>
    <w:lvl w:ilvl="2" w:tplc="1009001B" w:tentative="1">
      <w:start w:val="1"/>
      <w:numFmt w:val="lowerRoman"/>
      <w:lvlText w:val="%3."/>
      <w:lvlJc w:val="right"/>
      <w:pPr>
        <w:ind w:left="4168" w:hanging="180"/>
      </w:pPr>
    </w:lvl>
    <w:lvl w:ilvl="3" w:tplc="1009000F" w:tentative="1">
      <w:start w:val="1"/>
      <w:numFmt w:val="decimal"/>
      <w:lvlText w:val="%4."/>
      <w:lvlJc w:val="left"/>
      <w:pPr>
        <w:ind w:left="4888" w:hanging="360"/>
      </w:pPr>
    </w:lvl>
    <w:lvl w:ilvl="4" w:tplc="10090019" w:tentative="1">
      <w:start w:val="1"/>
      <w:numFmt w:val="lowerLetter"/>
      <w:lvlText w:val="%5."/>
      <w:lvlJc w:val="left"/>
      <w:pPr>
        <w:ind w:left="5608" w:hanging="360"/>
      </w:pPr>
    </w:lvl>
    <w:lvl w:ilvl="5" w:tplc="1009001B" w:tentative="1">
      <w:start w:val="1"/>
      <w:numFmt w:val="lowerRoman"/>
      <w:lvlText w:val="%6."/>
      <w:lvlJc w:val="right"/>
      <w:pPr>
        <w:ind w:left="6328" w:hanging="180"/>
      </w:pPr>
    </w:lvl>
    <w:lvl w:ilvl="6" w:tplc="1009000F" w:tentative="1">
      <w:start w:val="1"/>
      <w:numFmt w:val="decimal"/>
      <w:lvlText w:val="%7."/>
      <w:lvlJc w:val="left"/>
      <w:pPr>
        <w:ind w:left="7048" w:hanging="360"/>
      </w:pPr>
    </w:lvl>
    <w:lvl w:ilvl="7" w:tplc="10090019" w:tentative="1">
      <w:start w:val="1"/>
      <w:numFmt w:val="lowerLetter"/>
      <w:lvlText w:val="%8."/>
      <w:lvlJc w:val="left"/>
      <w:pPr>
        <w:ind w:left="7768" w:hanging="360"/>
      </w:pPr>
    </w:lvl>
    <w:lvl w:ilvl="8" w:tplc="1009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7">
    <w:nsid w:val="34706F71"/>
    <w:multiLevelType w:val="multilevel"/>
    <w:tmpl w:val="26C808E2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3BBB453C"/>
    <w:multiLevelType w:val="hybridMultilevel"/>
    <w:tmpl w:val="B7D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234E7"/>
    <w:multiLevelType w:val="hybridMultilevel"/>
    <w:tmpl w:val="D45C5E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D47FF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E6619"/>
    <w:multiLevelType w:val="hybridMultilevel"/>
    <w:tmpl w:val="3EACCAEC"/>
    <w:lvl w:ilvl="0" w:tplc="10090019">
      <w:start w:val="7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10B48F0"/>
    <w:multiLevelType w:val="hybridMultilevel"/>
    <w:tmpl w:val="D6CE2180"/>
    <w:lvl w:ilvl="0" w:tplc="1009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12">
    <w:nsid w:val="51BA0270"/>
    <w:multiLevelType w:val="hybridMultilevel"/>
    <w:tmpl w:val="DA2C5724"/>
    <w:lvl w:ilvl="0" w:tplc="A7447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085669"/>
    <w:multiLevelType w:val="hybridMultilevel"/>
    <w:tmpl w:val="62A4BE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9A232DA"/>
    <w:multiLevelType w:val="hybridMultilevel"/>
    <w:tmpl w:val="1E4E0BA0"/>
    <w:lvl w:ilvl="0" w:tplc="10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CEE35B8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C05C4"/>
    <w:multiLevelType w:val="hybridMultilevel"/>
    <w:tmpl w:val="CB66AEA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4D14501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275813"/>
    <w:multiLevelType w:val="hybridMultilevel"/>
    <w:tmpl w:val="126894BA"/>
    <w:lvl w:ilvl="0" w:tplc="9D2C343A">
      <w:start w:val="4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D9505D0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15"/>
  </w:num>
  <w:num w:numId="5">
    <w:abstractNumId w:val="16"/>
  </w:num>
  <w:num w:numId="6">
    <w:abstractNumId w:val="11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14"/>
  </w:num>
  <w:num w:numId="12">
    <w:abstractNumId w:val="18"/>
  </w:num>
  <w:num w:numId="13">
    <w:abstractNumId w:val="10"/>
  </w:num>
  <w:num w:numId="14">
    <w:abstractNumId w:val="7"/>
  </w:num>
  <w:num w:numId="15">
    <w:abstractNumId w:val="8"/>
  </w:num>
  <w:num w:numId="16">
    <w:abstractNumId w:val="17"/>
  </w:num>
  <w:num w:numId="17">
    <w:abstractNumId w:val="3"/>
  </w:num>
  <w:num w:numId="18">
    <w:abstractNumId w:val="2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30"/>
    <w:rsid w:val="000148BA"/>
    <w:rsid w:val="0003497D"/>
    <w:rsid w:val="00053573"/>
    <w:rsid w:val="00054446"/>
    <w:rsid w:val="0007325A"/>
    <w:rsid w:val="000A39C8"/>
    <w:rsid w:val="000C43FC"/>
    <w:rsid w:val="001411C6"/>
    <w:rsid w:val="00143D53"/>
    <w:rsid w:val="00146C35"/>
    <w:rsid w:val="001726AA"/>
    <w:rsid w:val="001A49EC"/>
    <w:rsid w:val="001B24DB"/>
    <w:rsid w:val="002227B4"/>
    <w:rsid w:val="0025448D"/>
    <w:rsid w:val="0025547E"/>
    <w:rsid w:val="00260AE2"/>
    <w:rsid w:val="00286108"/>
    <w:rsid w:val="002E00B6"/>
    <w:rsid w:val="00301201"/>
    <w:rsid w:val="00304844"/>
    <w:rsid w:val="0031528E"/>
    <w:rsid w:val="0034487B"/>
    <w:rsid w:val="003670DE"/>
    <w:rsid w:val="003E63D6"/>
    <w:rsid w:val="0040588A"/>
    <w:rsid w:val="00420CB0"/>
    <w:rsid w:val="004561E4"/>
    <w:rsid w:val="004E3DD1"/>
    <w:rsid w:val="004E7C65"/>
    <w:rsid w:val="004F423C"/>
    <w:rsid w:val="0050162B"/>
    <w:rsid w:val="00515CAE"/>
    <w:rsid w:val="00532C93"/>
    <w:rsid w:val="00535564"/>
    <w:rsid w:val="00574197"/>
    <w:rsid w:val="005823B9"/>
    <w:rsid w:val="005D168E"/>
    <w:rsid w:val="005F3FDC"/>
    <w:rsid w:val="00604FFB"/>
    <w:rsid w:val="00656640"/>
    <w:rsid w:val="006753C7"/>
    <w:rsid w:val="006A23C0"/>
    <w:rsid w:val="006D6A60"/>
    <w:rsid w:val="006E1582"/>
    <w:rsid w:val="00716EDE"/>
    <w:rsid w:val="00720319"/>
    <w:rsid w:val="007559CE"/>
    <w:rsid w:val="007A5BA2"/>
    <w:rsid w:val="0087210E"/>
    <w:rsid w:val="008976E1"/>
    <w:rsid w:val="008D34EB"/>
    <w:rsid w:val="008E4C32"/>
    <w:rsid w:val="00912ABD"/>
    <w:rsid w:val="0092396B"/>
    <w:rsid w:val="009614D4"/>
    <w:rsid w:val="009844A3"/>
    <w:rsid w:val="00A05266"/>
    <w:rsid w:val="00A4456A"/>
    <w:rsid w:val="00AC414F"/>
    <w:rsid w:val="00AE4C21"/>
    <w:rsid w:val="00BD0246"/>
    <w:rsid w:val="00BE2E78"/>
    <w:rsid w:val="00C07D5A"/>
    <w:rsid w:val="00C14FBF"/>
    <w:rsid w:val="00C21FC6"/>
    <w:rsid w:val="00C23FD9"/>
    <w:rsid w:val="00C30A01"/>
    <w:rsid w:val="00C55EE1"/>
    <w:rsid w:val="00C56106"/>
    <w:rsid w:val="00C83C9D"/>
    <w:rsid w:val="00CA4206"/>
    <w:rsid w:val="00CA771C"/>
    <w:rsid w:val="00CE75BD"/>
    <w:rsid w:val="00D66AB0"/>
    <w:rsid w:val="00D7507D"/>
    <w:rsid w:val="00DD1A04"/>
    <w:rsid w:val="00E65B58"/>
    <w:rsid w:val="00EB0230"/>
    <w:rsid w:val="00EB5D4F"/>
    <w:rsid w:val="00F74364"/>
    <w:rsid w:val="00FC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4B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10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897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0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86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73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4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2433">
          <w:marLeft w:val="180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cscience.com/bc9/pgs/videos_009_supercool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A878-3009-4F2F-AD9C-D3DC2AB9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Menolly Lysne</cp:lastModifiedBy>
  <cp:revision>4</cp:revision>
  <cp:lastPrinted>2016-02-02T02:06:00Z</cp:lastPrinted>
  <dcterms:created xsi:type="dcterms:W3CDTF">2016-02-01T02:45:00Z</dcterms:created>
  <dcterms:modified xsi:type="dcterms:W3CDTF">2016-02-02T02:19:00Z</dcterms:modified>
</cp:coreProperties>
</file>